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>
    <v:background id="_x0000_s1025" o:bwmode="white" fillcolor="#c6d9f1" o:targetscreensize="1024,768">
      <v:fill focus="100%" type="gradient"/>
    </v:background>
  </w:background>
  <w:body>
    <w:p w:rsidR="00DE615B" w:rsidRPr="00B92ACB" w:rsidRDefault="004676F7" w:rsidP="0072754C">
      <w:pPr>
        <w:ind w:left="-851"/>
        <w:jc w:val="center"/>
        <w:rPr>
          <w:sz w:val="6"/>
          <w:szCs w:val="6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-23.1pt;margin-top:-28.3pt;width:109.5pt;height:109.45pt;z-index:-251658240;visibility:visible">
            <v:imagedata r:id="rId6" o:title="" chromakey="white"/>
          </v:shape>
        </w:pict>
      </w:r>
      <w:r w:rsidR="00DE615B">
        <w:rPr>
          <w:sz w:val="6"/>
          <w:szCs w:val="6"/>
          <w:lang w:eastAsia="en-US"/>
        </w:rPr>
        <w:t>02.10</w:t>
      </w:r>
    </w:p>
    <w:p w:rsidR="00DE615B" w:rsidRPr="00B92ACB" w:rsidRDefault="00DE615B" w:rsidP="00003CBC">
      <w:pPr>
        <w:suppressAutoHyphens/>
        <w:spacing w:line="276" w:lineRule="auto"/>
        <w:ind w:left="565" w:firstLine="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МУНИЦИПАЛЬНОЕ БЮДЖЕТНОЕ ОБРАЗОВАТЕЛЬНОЕ УЧРЕЖДЕНИЕ</w:t>
      </w:r>
    </w:p>
    <w:p w:rsidR="00DE615B" w:rsidRPr="00B92ACB" w:rsidRDefault="00DE615B" w:rsidP="0072754C">
      <w:pPr>
        <w:suppressAutoHyphens/>
        <w:spacing w:line="276" w:lineRule="auto"/>
        <w:ind w:left="-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ДОПОЛНИТЕЛЬНОГО ОБРАЗОВАНИЯ</w:t>
      </w:r>
    </w:p>
    <w:p w:rsidR="00DE615B" w:rsidRPr="00B92ACB" w:rsidRDefault="00DE615B" w:rsidP="0072754C">
      <w:pPr>
        <w:suppressAutoHyphens/>
        <w:spacing w:line="276" w:lineRule="auto"/>
        <w:ind w:left="-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«ЦЕНТР ДЕТСКОГО И ЮНОШЕСКОГО ТВОРЧЕСТВА»</w:t>
      </w:r>
    </w:p>
    <w:p w:rsidR="00DE615B" w:rsidRPr="00B92ACB" w:rsidRDefault="004676F7" w:rsidP="0072754C">
      <w:pPr>
        <w:jc w:val="center"/>
        <w:rPr>
          <w:b/>
          <w:bCs/>
          <w:sz w:val="48"/>
          <w:szCs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100.5pt;margin-top:3.85pt;width:383.1pt;height:40.1pt;z-index:251657216;visibility:visible;mso-wrap-style:none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fit-shape-to-text:t">
              <w:txbxContent>
                <w:p w:rsidR="00DE615B" w:rsidRPr="00462458" w:rsidRDefault="00DE615B" w:rsidP="00C20EEA">
                  <w:pPr>
                    <w:jc w:val="center"/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</w:pPr>
                  <w:r w:rsidRPr="00051A77"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 xml:space="preserve">План работы на </w:t>
                  </w:r>
                  <w:r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>декабрь</w:t>
                  </w:r>
                  <w:r w:rsidRPr="00051A77"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 xml:space="preserve"> 201</w:t>
                  </w:r>
                  <w:r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>8</w:t>
                  </w:r>
                </w:p>
              </w:txbxContent>
            </v:textbox>
            <w10:wrap type="square"/>
          </v:shape>
        </w:pict>
      </w:r>
    </w:p>
    <w:p w:rsidR="00DE615B" w:rsidRPr="00B92ACB" w:rsidRDefault="00DE615B" w:rsidP="0072754C">
      <w:pPr>
        <w:jc w:val="center"/>
        <w:rPr>
          <w:b/>
          <w:bCs/>
          <w:sz w:val="48"/>
          <w:szCs w:val="48"/>
        </w:rPr>
      </w:pPr>
    </w:p>
    <w:tbl>
      <w:tblPr>
        <w:tblW w:w="512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1580"/>
        <w:gridCol w:w="4374"/>
        <w:gridCol w:w="4390"/>
      </w:tblGrid>
      <w:tr w:rsidR="00DE615B" w:rsidRPr="00B92ACB">
        <w:tc>
          <w:tcPr>
            <w:tcW w:w="410" w:type="pct"/>
            <w:vAlign w:val="center"/>
          </w:tcPr>
          <w:p w:rsidR="00DE615B" w:rsidRPr="00B92ACB" w:rsidRDefault="00DE615B" w:rsidP="00971A44">
            <w:pPr>
              <w:rPr>
                <w:b/>
                <w:bCs/>
                <w:sz w:val="32"/>
                <w:szCs w:val="32"/>
              </w:rPr>
            </w:pPr>
          </w:p>
          <w:p w:rsidR="00DE615B" w:rsidRPr="00B92ACB" w:rsidRDefault="00DE615B" w:rsidP="0058533C">
            <w:pPr>
              <w:jc w:val="center"/>
              <w:rPr>
                <w:b/>
                <w:bCs/>
                <w:sz w:val="32"/>
                <w:szCs w:val="32"/>
              </w:rPr>
            </w:pPr>
            <w:r w:rsidRPr="00B92ACB">
              <w:rPr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701" w:type="pct"/>
            <w:vAlign w:val="center"/>
          </w:tcPr>
          <w:p w:rsidR="00DE615B" w:rsidRPr="002F0D49" w:rsidRDefault="00DE615B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Дата</w:t>
            </w:r>
          </w:p>
        </w:tc>
        <w:tc>
          <w:tcPr>
            <w:tcW w:w="1941" w:type="pct"/>
            <w:vAlign w:val="center"/>
          </w:tcPr>
          <w:p w:rsidR="00DE615B" w:rsidRPr="002F0D49" w:rsidRDefault="00DE615B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Мероприятия</w:t>
            </w:r>
          </w:p>
        </w:tc>
        <w:tc>
          <w:tcPr>
            <w:tcW w:w="1948" w:type="pct"/>
            <w:vAlign w:val="center"/>
          </w:tcPr>
          <w:p w:rsidR="00DE615B" w:rsidRPr="002F0D49" w:rsidRDefault="00DE615B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Место проведения</w:t>
            </w:r>
          </w:p>
          <w:p w:rsidR="00DE615B" w:rsidRPr="002F0D49" w:rsidRDefault="00DE615B" w:rsidP="0058533C">
            <w:pPr>
              <w:jc w:val="center"/>
              <w:rPr>
                <w:b/>
                <w:bCs/>
              </w:rPr>
            </w:pPr>
          </w:p>
        </w:tc>
      </w:tr>
      <w:tr w:rsidR="0043619C" w:rsidRPr="00B92ACB" w:rsidTr="0032263A">
        <w:tc>
          <w:tcPr>
            <w:tcW w:w="410" w:type="pct"/>
            <w:vAlign w:val="center"/>
          </w:tcPr>
          <w:p w:rsidR="0043619C" w:rsidRPr="002F0D49" w:rsidRDefault="0043619C" w:rsidP="00042710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</w:tcPr>
          <w:p w:rsidR="0043619C" w:rsidRDefault="0043619C" w:rsidP="00042710">
            <w:r>
              <w:t>с 03.12-09-12. 2018</w:t>
            </w:r>
          </w:p>
        </w:tc>
        <w:tc>
          <w:tcPr>
            <w:tcW w:w="1941" w:type="pct"/>
          </w:tcPr>
          <w:p w:rsidR="0043619C" w:rsidRDefault="0043619C" w:rsidP="00042710">
            <w:r>
              <w:t>«Урок цифры» (по информатике)</w:t>
            </w:r>
          </w:p>
        </w:tc>
        <w:tc>
          <w:tcPr>
            <w:tcW w:w="1948" w:type="pct"/>
          </w:tcPr>
          <w:p w:rsidR="0043619C" w:rsidRDefault="0043619C" w:rsidP="00042710">
            <w:r>
              <w:t>МБОУ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</w:tcPr>
          <w:p w:rsidR="0043619C" w:rsidRDefault="0043619C" w:rsidP="002A4929">
            <w:r>
              <w:t>03.12.2018</w:t>
            </w:r>
          </w:p>
        </w:tc>
        <w:tc>
          <w:tcPr>
            <w:tcW w:w="1941" w:type="pct"/>
          </w:tcPr>
          <w:p w:rsidR="0043619C" w:rsidRDefault="0043619C" w:rsidP="002A4929">
            <w:r>
              <w:t>Тематическая встреча с представителями прокуратуры по разъяснению законодательства</w:t>
            </w:r>
          </w:p>
        </w:tc>
        <w:tc>
          <w:tcPr>
            <w:tcW w:w="1948" w:type="pct"/>
          </w:tcPr>
          <w:p w:rsidR="0043619C" w:rsidRDefault="0043619C" w:rsidP="002A4929">
            <w:r>
              <w:t>МБОУ «Гвардейская школа-гимназия  № 2»</w:t>
            </w:r>
          </w:p>
        </w:tc>
      </w:tr>
      <w:tr w:rsidR="0043619C" w:rsidRPr="00B92ACB" w:rsidTr="0032263A">
        <w:tc>
          <w:tcPr>
            <w:tcW w:w="410" w:type="pct"/>
            <w:vAlign w:val="center"/>
          </w:tcPr>
          <w:p w:rsidR="0043619C" w:rsidRPr="002F0D49" w:rsidRDefault="0043619C" w:rsidP="00042710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</w:tcPr>
          <w:p w:rsidR="0043619C" w:rsidRDefault="0043619C" w:rsidP="00042710">
            <w:r>
              <w:t>03.12.18</w:t>
            </w:r>
          </w:p>
        </w:tc>
        <w:tc>
          <w:tcPr>
            <w:tcW w:w="1941" w:type="pct"/>
          </w:tcPr>
          <w:p w:rsidR="0043619C" w:rsidRDefault="0043619C" w:rsidP="00042710">
            <w:r>
              <w:t>Индивидуальные консультации для учителей иностранного языка</w:t>
            </w:r>
          </w:p>
        </w:tc>
        <w:tc>
          <w:tcPr>
            <w:tcW w:w="1948" w:type="pct"/>
          </w:tcPr>
          <w:p w:rsidR="0043619C" w:rsidRDefault="0043619C" w:rsidP="00042710">
            <w:r>
              <w:t>МБОУ ДО «ЦДЮТ» до 15.00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</w:tcPr>
          <w:p w:rsidR="0043619C" w:rsidRPr="0075041E" w:rsidRDefault="0043619C" w:rsidP="002A4929">
            <w:pPr>
              <w:jc w:val="center"/>
            </w:pPr>
            <w:r>
              <w:t>04.12.2018</w:t>
            </w:r>
          </w:p>
        </w:tc>
        <w:tc>
          <w:tcPr>
            <w:tcW w:w="1941" w:type="pct"/>
          </w:tcPr>
          <w:p w:rsidR="0043619C" w:rsidRPr="0075041E" w:rsidRDefault="0043619C" w:rsidP="00D66CD9">
            <w:r>
              <w:t>Единый д</w:t>
            </w:r>
            <w:r w:rsidRPr="00D66CD9">
              <w:t xml:space="preserve">ень информатики </w:t>
            </w:r>
          </w:p>
        </w:tc>
        <w:tc>
          <w:tcPr>
            <w:tcW w:w="1948" w:type="pct"/>
          </w:tcPr>
          <w:p w:rsidR="0043619C" w:rsidRPr="0075041E" w:rsidRDefault="0043619C" w:rsidP="00D66CD9">
            <w:r>
              <w:t>МБОУ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Default="0043619C" w:rsidP="002A4929">
            <w:pPr>
              <w:jc w:val="center"/>
            </w:pPr>
            <w:r>
              <w:t>04.12.2018</w:t>
            </w:r>
          </w:p>
        </w:tc>
        <w:tc>
          <w:tcPr>
            <w:tcW w:w="1941" w:type="pct"/>
            <w:vAlign w:val="center"/>
          </w:tcPr>
          <w:p w:rsidR="0043619C" w:rsidRPr="00D14A4F" w:rsidRDefault="0043619C" w:rsidP="002A4929">
            <w:r>
              <w:t>Тематическая встреча с представителями прокуратуры по разъяснению законодательства</w:t>
            </w:r>
          </w:p>
        </w:tc>
        <w:tc>
          <w:tcPr>
            <w:tcW w:w="1948" w:type="pct"/>
            <w:vAlign w:val="center"/>
          </w:tcPr>
          <w:p w:rsidR="0043619C" w:rsidRPr="0075041E" w:rsidRDefault="0043619C" w:rsidP="00637CA5">
            <w:r>
              <w:t>МБОУ «</w:t>
            </w:r>
            <w:proofErr w:type="spellStart"/>
            <w:r w:rsidR="00637CA5">
              <w:t>Мирновская</w:t>
            </w:r>
            <w:proofErr w:type="spellEnd"/>
            <w:r>
              <w:t xml:space="preserve"> школа № 2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2F0D49" w:rsidRDefault="0043619C" w:rsidP="002A4929">
            <w:pPr>
              <w:jc w:val="center"/>
            </w:pPr>
            <w:r>
              <w:t>04.12.2018</w:t>
            </w:r>
          </w:p>
        </w:tc>
        <w:tc>
          <w:tcPr>
            <w:tcW w:w="1941" w:type="pct"/>
            <w:vAlign w:val="center"/>
          </w:tcPr>
          <w:p w:rsidR="0043619C" w:rsidRPr="002F0D49" w:rsidRDefault="0043619C" w:rsidP="002A4929">
            <w:r>
              <w:t xml:space="preserve">Заседание творческой группы педагогов-психологов </w:t>
            </w:r>
          </w:p>
        </w:tc>
        <w:tc>
          <w:tcPr>
            <w:tcW w:w="1948" w:type="pct"/>
            <w:vAlign w:val="center"/>
          </w:tcPr>
          <w:p w:rsidR="0043619C" w:rsidRPr="00C95257" w:rsidRDefault="0043619C" w:rsidP="002A4929">
            <w:r>
              <w:t>МБОУ «Кубанская школа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2F0D49" w:rsidRDefault="0043619C" w:rsidP="002A4929">
            <w:pPr>
              <w:jc w:val="center"/>
            </w:pPr>
            <w:r>
              <w:t>04.12.2018</w:t>
            </w:r>
          </w:p>
        </w:tc>
        <w:tc>
          <w:tcPr>
            <w:tcW w:w="1941" w:type="pct"/>
            <w:vAlign w:val="center"/>
          </w:tcPr>
          <w:p w:rsidR="0043619C" w:rsidRDefault="0043619C" w:rsidP="00FE06D2">
            <w:r w:rsidRPr="00B6095E">
              <w:t xml:space="preserve">Муниципальный этап </w:t>
            </w:r>
            <w:proofErr w:type="spellStart"/>
            <w:r w:rsidRPr="00B6095E">
              <w:t>ВсОШ</w:t>
            </w:r>
            <w:proofErr w:type="spellEnd"/>
            <w:r w:rsidRPr="00B6095E">
              <w:t xml:space="preserve"> по </w:t>
            </w:r>
            <w:proofErr w:type="spellStart"/>
            <w:r>
              <w:t>крымскотатарскому</w:t>
            </w:r>
            <w:proofErr w:type="spellEnd"/>
            <w:r>
              <w:t xml:space="preserve"> языку и литературе</w:t>
            </w:r>
          </w:p>
          <w:p w:rsidR="0043619C" w:rsidRPr="00D14A4F" w:rsidRDefault="0043619C" w:rsidP="00FE06D2">
            <w:r>
              <w:t xml:space="preserve">ТВ по </w:t>
            </w:r>
            <w:proofErr w:type="spellStart"/>
            <w:r>
              <w:t>крымскотатарскому</w:t>
            </w:r>
            <w:proofErr w:type="spellEnd"/>
            <w:r>
              <w:t xml:space="preserve"> языку и литературе</w:t>
            </w:r>
          </w:p>
        </w:tc>
        <w:tc>
          <w:tcPr>
            <w:tcW w:w="1948" w:type="pct"/>
            <w:vAlign w:val="center"/>
          </w:tcPr>
          <w:p w:rsidR="0043619C" w:rsidRPr="0075041E" w:rsidRDefault="0043619C" w:rsidP="00B36991">
            <w:r>
              <w:t>МБОУ «</w:t>
            </w:r>
            <w:r w:rsidR="00B36991">
              <w:t>Мирновская</w:t>
            </w:r>
            <w:bookmarkStart w:id="0" w:name="_GoBack"/>
            <w:bookmarkEnd w:id="0"/>
            <w:r>
              <w:t xml:space="preserve"> школа №2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4F6123" w:rsidRDefault="0043619C" w:rsidP="002A4929">
            <w:pPr>
              <w:jc w:val="center"/>
            </w:pPr>
            <w:r>
              <w:t>05.12.2018</w:t>
            </w:r>
          </w:p>
        </w:tc>
        <w:tc>
          <w:tcPr>
            <w:tcW w:w="1941" w:type="pct"/>
            <w:vAlign w:val="center"/>
          </w:tcPr>
          <w:p w:rsidR="0043619C" w:rsidRPr="004F6123" w:rsidRDefault="0043619C" w:rsidP="002A4929">
            <w:pPr>
              <w:jc w:val="both"/>
            </w:pPr>
            <w:r>
              <w:t>Итоговое сочинение</w:t>
            </w:r>
          </w:p>
        </w:tc>
        <w:tc>
          <w:tcPr>
            <w:tcW w:w="1948" w:type="pct"/>
            <w:vAlign w:val="center"/>
          </w:tcPr>
          <w:p w:rsidR="0043619C" w:rsidRPr="004F6123" w:rsidRDefault="0043619C" w:rsidP="002A4929">
            <w:r>
              <w:t>МБОУ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2F0D49" w:rsidRDefault="0043619C" w:rsidP="002A4929">
            <w:pPr>
              <w:jc w:val="center"/>
            </w:pPr>
            <w:r>
              <w:t>05.12.2018</w:t>
            </w:r>
          </w:p>
        </w:tc>
        <w:tc>
          <w:tcPr>
            <w:tcW w:w="1941" w:type="pct"/>
            <w:vAlign w:val="center"/>
          </w:tcPr>
          <w:p w:rsidR="0043619C" w:rsidRPr="002F0D49" w:rsidRDefault="0043619C" w:rsidP="002A4929">
            <w:r>
              <w:t>Адресная методическая помощь (организация обучения детей с ОВЗ)</w:t>
            </w:r>
          </w:p>
        </w:tc>
        <w:tc>
          <w:tcPr>
            <w:tcW w:w="1948" w:type="pct"/>
            <w:vAlign w:val="center"/>
          </w:tcPr>
          <w:p w:rsidR="0043619C" w:rsidRPr="002F0D49" w:rsidRDefault="0043619C" w:rsidP="002A4929">
            <w:r>
              <w:t>МБОУ «</w:t>
            </w:r>
            <w:proofErr w:type="spellStart"/>
            <w:r>
              <w:t>Денисовская</w:t>
            </w:r>
            <w:proofErr w:type="spellEnd"/>
            <w:r>
              <w:t xml:space="preserve"> школа»</w:t>
            </w:r>
          </w:p>
        </w:tc>
      </w:tr>
      <w:tr w:rsidR="0043619C" w:rsidRPr="00B92ACB">
        <w:trPr>
          <w:trHeight w:val="732"/>
        </w:trPr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0A7C7C" w:rsidRDefault="0043619C" w:rsidP="00812485">
            <w:pPr>
              <w:jc w:val="center"/>
            </w:pPr>
            <w:r>
              <w:rPr>
                <w:lang w:val="en-US"/>
              </w:rPr>
              <w:t>06</w:t>
            </w:r>
            <w:r>
              <w:t>.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2018</w:t>
            </w:r>
          </w:p>
        </w:tc>
        <w:tc>
          <w:tcPr>
            <w:tcW w:w="1941" w:type="pct"/>
            <w:vAlign w:val="center"/>
          </w:tcPr>
          <w:p w:rsidR="0043619C" w:rsidRPr="008A3049" w:rsidRDefault="0043619C" w:rsidP="00812485">
            <w:r>
              <w:t>ТВ. Организация работы ГПД.</w:t>
            </w:r>
          </w:p>
        </w:tc>
        <w:tc>
          <w:tcPr>
            <w:tcW w:w="1948" w:type="pct"/>
            <w:vAlign w:val="center"/>
          </w:tcPr>
          <w:p w:rsidR="0043619C" w:rsidRPr="008A3049" w:rsidRDefault="0043619C" w:rsidP="00812485">
            <w:r>
              <w:t>МБОУ «Маленская школа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65B35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2F0D49" w:rsidRDefault="0043619C" w:rsidP="00AC09A8">
            <w:pPr>
              <w:tabs>
                <w:tab w:val="left" w:pos="350"/>
              </w:tabs>
              <w:jc w:val="center"/>
            </w:pPr>
            <w:r>
              <w:t>07.12.2018</w:t>
            </w:r>
          </w:p>
        </w:tc>
        <w:tc>
          <w:tcPr>
            <w:tcW w:w="1941" w:type="pct"/>
            <w:vAlign w:val="center"/>
          </w:tcPr>
          <w:p w:rsidR="0043619C" w:rsidRPr="002F0D49" w:rsidRDefault="0043619C" w:rsidP="00E836A2">
            <w:r>
              <w:t xml:space="preserve">Муниципальный этап </w:t>
            </w:r>
            <w:proofErr w:type="spellStart"/>
            <w:r>
              <w:t>ВсОШ</w:t>
            </w:r>
            <w:proofErr w:type="spellEnd"/>
            <w:r>
              <w:t xml:space="preserve"> по ОБЖ</w:t>
            </w:r>
          </w:p>
        </w:tc>
        <w:tc>
          <w:tcPr>
            <w:tcW w:w="1948" w:type="pct"/>
            <w:vAlign w:val="center"/>
          </w:tcPr>
          <w:p w:rsidR="0043619C" w:rsidRPr="00C95257" w:rsidRDefault="0043619C" w:rsidP="00E836A2">
            <w:r>
              <w:t>МБОУ «Гвардейская школа-гимназия №2» (начало в 09:00)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65B35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2F0D49" w:rsidRDefault="0043619C" w:rsidP="009C53DA">
            <w:pPr>
              <w:jc w:val="center"/>
            </w:pPr>
            <w:r>
              <w:t>08.12.2018</w:t>
            </w:r>
          </w:p>
        </w:tc>
        <w:tc>
          <w:tcPr>
            <w:tcW w:w="1941" w:type="pct"/>
            <w:vAlign w:val="center"/>
          </w:tcPr>
          <w:p w:rsidR="0043619C" w:rsidRPr="00D14A4F" w:rsidRDefault="0043619C" w:rsidP="009C53DA">
            <w:r>
              <w:t>Районные соревнования по баскетболу среду юношей  9-11 классов «</w:t>
            </w:r>
            <w:proofErr w:type="spellStart"/>
            <w:r>
              <w:t>Локобаскет</w:t>
            </w:r>
            <w:proofErr w:type="spellEnd"/>
            <w:r>
              <w:t>-школьная лига»</w:t>
            </w:r>
          </w:p>
        </w:tc>
        <w:tc>
          <w:tcPr>
            <w:tcW w:w="1948" w:type="pct"/>
            <w:vAlign w:val="center"/>
          </w:tcPr>
          <w:p w:rsidR="0043619C" w:rsidRPr="002F0D49" w:rsidRDefault="0043619C" w:rsidP="009C53DA">
            <w:r>
              <w:t>По зонам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2F0D49" w:rsidRDefault="0043619C" w:rsidP="002A4929">
            <w:pPr>
              <w:jc w:val="center"/>
            </w:pPr>
            <w:r>
              <w:t>09.12.2018</w:t>
            </w:r>
          </w:p>
        </w:tc>
        <w:tc>
          <w:tcPr>
            <w:tcW w:w="1941" w:type="pct"/>
            <w:vAlign w:val="center"/>
          </w:tcPr>
          <w:p w:rsidR="0043619C" w:rsidRPr="00B6095E" w:rsidRDefault="0043619C" w:rsidP="002A4929">
            <w:r w:rsidRPr="00B6095E">
              <w:t xml:space="preserve">Муниципальный этап </w:t>
            </w:r>
            <w:proofErr w:type="spellStart"/>
            <w:r w:rsidRPr="00B6095E">
              <w:t>ВсОШ</w:t>
            </w:r>
            <w:proofErr w:type="spellEnd"/>
            <w:r w:rsidRPr="00B6095E">
              <w:t xml:space="preserve"> по </w:t>
            </w:r>
            <w:r>
              <w:t>химии</w:t>
            </w:r>
          </w:p>
        </w:tc>
        <w:tc>
          <w:tcPr>
            <w:tcW w:w="1948" w:type="pct"/>
            <w:vAlign w:val="center"/>
          </w:tcPr>
          <w:p w:rsidR="0043619C" w:rsidRPr="00C95257" w:rsidRDefault="0043619C" w:rsidP="002A4929">
            <w:r w:rsidRPr="00B6095E">
              <w:t>МБОУ «</w:t>
            </w:r>
            <w:proofErr w:type="spellStart"/>
            <w:r w:rsidRPr="00B6095E">
              <w:t>Мирновская</w:t>
            </w:r>
            <w:proofErr w:type="spellEnd"/>
            <w:r w:rsidRPr="00B6095E">
              <w:t xml:space="preserve"> школа № 2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Default="0043619C" w:rsidP="002A4929">
            <w:pPr>
              <w:jc w:val="center"/>
            </w:pPr>
            <w:r>
              <w:t>10.12.2018</w:t>
            </w:r>
          </w:p>
        </w:tc>
        <w:tc>
          <w:tcPr>
            <w:tcW w:w="1941" w:type="pct"/>
            <w:vAlign w:val="center"/>
          </w:tcPr>
          <w:p w:rsidR="0043619C" w:rsidRDefault="0043619C" w:rsidP="002A4929">
            <w:r>
              <w:t>МК учителей информатики</w:t>
            </w:r>
          </w:p>
        </w:tc>
        <w:tc>
          <w:tcPr>
            <w:tcW w:w="1948" w:type="pct"/>
            <w:vAlign w:val="center"/>
          </w:tcPr>
          <w:p w:rsidR="0043619C" w:rsidRPr="00407D55" w:rsidRDefault="0043619C" w:rsidP="002A4929">
            <w:r>
              <w:t>МБОУ «Партизанская школа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Default="0043619C" w:rsidP="002A4929">
            <w:pPr>
              <w:jc w:val="center"/>
            </w:pPr>
            <w:r>
              <w:t>10.12.2018</w:t>
            </w:r>
          </w:p>
        </w:tc>
        <w:tc>
          <w:tcPr>
            <w:tcW w:w="1941" w:type="pct"/>
            <w:vAlign w:val="center"/>
          </w:tcPr>
          <w:p w:rsidR="0043619C" w:rsidRDefault="0043619C" w:rsidP="002A4929">
            <w:r>
              <w:t>ТВ (психологическая служба)</w:t>
            </w:r>
          </w:p>
        </w:tc>
        <w:tc>
          <w:tcPr>
            <w:tcW w:w="1948" w:type="pct"/>
            <w:vAlign w:val="center"/>
          </w:tcPr>
          <w:p w:rsidR="0043619C" w:rsidRDefault="0043619C" w:rsidP="002A4929">
            <w:r>
              <w:t>МБОУ «</w:t>
            </w:r>
            <w:proofErr w:type="spellStart"/>
            <w:r>
              <w:t>Перевальненская</w:t>
            </w:r>
            <w:proofErr w:type="spellEnd"/>
            <w:r>
              <w:t xml:space="preserve"> школа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2F0D49" w:rsidRDefault="0043619C" w:rsidP="002A4929">
            <w:pPr>
              <w:jc w:val="center"/>
            </w:pPr>
            <w:r>
              <w:t>10.12.2018</w:t>
            </w:r>
          </w:p>
        </w:tc>
        <w:tc>
          <w:tcPr>
            <w:tcW w:w="1941" w:type="pct"/>
          </w:tcPr>
          <w:p w:rsidR="0043619C" w:rsidRDefault="0043619C" w:rsidP="002A4929">
            <w:r>
              <w:t xml:space="preserve">ТВ по аттестации и курсам </w:t>
            </w:r>
          </w:p>
        </w:tc>
        <w:tc>
          <w:tcPr>
            <w:tcW w:w="1948" w:type="pct"/>
          </w:tcPr>
          <w:p w:rsidR="0043619C" w:rsidRDefault="0043619C" w:rsidP="002A4929">
            <w:r>
              <w:t>МБОУ «Партизанская школа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2F0D49" w:rsidRDefault="0043619C" w:rsidP="002A4929">
            <w:pPr>
              <w:jc w:val="center"/>
            </w:pPr>
            <w:r>
              <w:t xml:space="preserve">До 10.12.2018г. </w:t>
            </w:r>
          </w:p>
        </w:tc>
        <w:tc>
          <w:tcPr>
            <w:tcW w:w="1941" w:type="pct"/>
            <w:vAlign w:val="center"/>
          </w:tcPr>
          <w:p w:rsidR="0043619C" w:rsidRPr="008D27B6" w:rsidRDefault="0043619C" w:rsidP="00A0249F">
            <w:r>
              <w:t>Предоставить заявки на конкурс «Учитель года»</w:t>
            </w:r>
          </w:p>
        </w:tc>
        <w:tc>
          <w:tcPr>
            <w:tcW w:w="1948" w:type="pct"/>
            <w:vAlign w:val="center"/>
          </w:tcPr>
          <w:p w:rsidR="0043619C" w:rsidRPr="00C542CE" w:rsidRDefault="0043619C" w:rsidP="002A4929">
            <w:r>
              <w:t xml:space="preserve">МБОУ ДО «ЦДЮТ» </w:t>
            </w:r>
            <w:proofErr w:type="spellStart"/>
            <w:r>
              <w:t>Козьякова</w:t>
            </w:r>
            <w:proofErr w:type="spellEnd"/>
            <w:r>
              <w:t xml:space="preserve"> И.В.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042710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</w:tcPr>
          <w:p w:rsidR="0043619C" w:rsidRPr="004D1D20" w:rsidRDefault="0043619C" w:rsidP="000427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2.18</w:t>
            </w:r>
          </w:p>
        </w:tc>
        <w:tc>
          <w:tcPr>
            <w:tcW w:w="1941" w:type="pct"/>
          </w:tcPr>
          <w:p w:rsidR="0043619C" w:rsidRPr="004D1D20" w:rsidRDefault="0043619C" w:rsidP="00042710">
            <w:pPr>
              <w:rPr>
                <w:lang w:val="uk-UA"/>
              </w:rPr>
            </w:pPr>
            <w:r>
              <w:rPr>
                <w:lang w:val="uk-UA"/>
              </w:rPr>
              <w:t xml:space="preserve">РМО </w:t>
            </w:r>
            <w:proofErr w:type="spellStart"/>
            <w:r>
              <w:rPr>
                <w:lang w:val="uk-UA"/>
              </w:rPr>
              <w:t>учителей</w:t>
            </w:r>
            <w:proofErr w:type="spellEnd"/>
            <w:r>
              <w:rPr>
                <w:lang w:val="uk-UA"/>
              </w:rPr>
              <w:t xml:space="preserve"> математики</w:t>
            </w:r>
          </w:p>
        </w:tc>
        <w:tc>
          <w:tcPr>
            <w:tcW w:w="1948" w:type="pct"/>
            <w:vAlign w:val="center"/>
          </w:tcPr>
          <w:p w:rsidR="0043619C" w:rsidRPr="004D1D20" w:rsidRDefault="0043619C" w:rsidP="00042710">
            <w:pPr>
              <w:rPr>
                <w:lang w:val="uk-UA"/>
              </w:rPr>
            </w:pPr>
            <w:r>
              <w:rPr>
                <w:lang w:val="uk-UA"/>
              </w:rPr>
              <w:t>МБОУ «</w:t>
            </w:r>
            <w:proofErr w:type="spellStart"/>
            <w:r>
              <w:rPr>
                <w:lang w:val="uk-UA"/>
              </w:rPr>
              <w:t>Кольчугинская</w:t>
            </w:r>
            <w:proofErr w:type="spellEnd"/>
            <w:r>
              <w:rPr>
                <w:lang w:val="uk-UA"/>
              </w:rPr>
              <w:t xml:space="preserve"> школа №2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Default="0043619C" w:rsidP="002A4929">
            <w:pPr>
              <w:jc w:val="center"/>
            </w:pPr>
            <w:r>
              <w:t>11.12.2018</w:t>
            </w:r>
          </w:p>
        </w:tc>
        <w:tc>
          <w:tcPr>
            <w:tcW w:w="1941" w:type="pct"/>
            <w:vAlign w:val="center"/>
          </w:tcPr>
          <w:p w:rsidR="0043619C" w:rsidRPr="0024122E" w:rsidRDefault="0043619C" w:rsidP="002A4929">
            <w:r>
              <w:t>РМО учителей-логопедов</w:t>
            </w:r>
          </w:p>
        </w:tc>
        <w:tc>
          <w:tcPr>
            <w:tcW w:w="1948" w:type="pct"/>
            <w:vAlign w:val="center"/>
          </w:tcPr>
          <w:p w:rsidR="0043619C" w:rsidRDefault="0043619C" w:rsidP="002A4929">
            <w:r>
              <w:t>МБДОУ  «Детский сад «Сказка» с. Пожарское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65B35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Default="0043619C" w:rsidP="00114192">
            <w:pPr>
              <w:jc w:val="center"/>
            </w:pPr>
            <w:r>
              <w:t>12.12.2018</w:t>
            </w:r>
          </w:p>
        </w:tc>
        <w:tc>
          <w:tcPr>
            <w:tcW w:w="1941" w:type="pct"/>
            <w:vAlign w:val="center"/>
          </w:tcPr>
          <w:p w:rsidR="0043619C" w:rsidRDefault="0043619C" w:rsidP="00114192">
            <w:r w:rsidRPr="002A4929">
              <w:t>Районные соревнования по баскетболу среду юношей  9-11 классов «</w:t>
            </w:r>
            <w:proofErr w:type="spellStart"/>
            <w:r w:rsidRPr="002A4929">
              <w:t>Локобаскет</w:t>
            </w:r>
            <w:proofErr w:type="spellEnd"/>
            <w:r w:rsidRPr="002A4929">
              <w:t>-школьная лига»</w:t>
            </w:r>
            <w:r>
              <w:t xml:space="preserve"> (ФИНАЛ)</w:t>
            </w:r>
          </w:p>
        </w:tc>
        <w:tc>
          <w:tcPr>
            <w:tcW w:w="1948" w:type="pct"/>
            <w:vAlign w:val="center"/>
          </w:tcPr>
          <w:p w:rsidR="0043619C" w:rsidRDefault="0043619C" w:rsidP="002A4929">
            <w:r>
              <w:t>МБОУ «</w:t>
            </w:r>
            <w:proofErr w:type="spellStart"/>
            <w:r>
              <w:t>Мирновская</w:t>
            </w:r>
            <w:proofErr w:type="spellEnd"/>
            <w:r>
              <w:t xml:space="preserve"> школа №2» (начало в 14:00)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</w:tcPr>
          <w:p w:rsidR="0043619C" w:rsidRPr="002B1D61" w:rsidRDefault="0043619C" w:rsidP="002A4929">
            <w:pPr>
              <w:jc w:val="center"/>
            </w:pPr>
            <w:r>
              <w:t>12.12.2018</w:t>
            </w:r>
          </w:p>
        </w:tc>
        <w:tc>
          <w:tcPr>
            <w:tcW w:w="1941" w:type="pct"/>
            <w:vAlign w:val="center"/>
          </w:tcPr>
          <w:p w:rsidR="0043619C" w:rsidRDefault="0043619C" w:rsidP="002A4929">
            <w:r>
              <w:t>РМО учителей русского языка</w:t>
            </w:r>
          </w:p>
        </w:tc>
        <w:tc>
          <w:tcPr>
            <w:tcW w:w="1948" w:type="pct"/>
            <w:vAlign w:val="center"/>
          </w:tcPr>
          <w:p w:rsidR="0043619C" w:rsidRDefault="0043619C" w:rsidP="002A4929">
            <w:r>
              <w:t>МБОУ «Гвардейская школа-гимназия  №2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8A3049" w:rsidRDefault="0043619C" w:rsidP="00812485">
            <w:pPr>
              <w:jc w:val="center"/>
            </w:pPr>
            <w:r>
              <w:t>12.12.2018</w:t>
            </w:r>
          </w:p>
        </w:tc>
        <w:tc>
          <w:tcPr>
            <w:tcW w:w="1941" w:type="pct"/>
            <w:vAlign w:val="center"/>
          </w:tcPr>
          <w:p w:rsidR="0043619C" w:rsidRPr="008A3049" w:rsidRDefault="0043619C" w:rsidP="00812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В. Организация работы ГПД.</w:t>
            </w:r>
          </w:p>
        </w:tc>
        <w:tc>
          <w:tcPr>
            <w:tcW w:w="1948" w:type="pct"/>
            <w:vAlign w:val="center"/>
          </w:tcPr>
          <w:p w:rsidR="0043619C" w:rsidRPr="008A3049" w:rsidRDefault="0043619C" w:rsidP="00812485">
            <w:r>
              <w:t>МБОУ «</w:t>
            </w:r>
            <w:proofErr w:type="spellStart"/>
            <w:r>
              <w:t>Мирновская</w:t>
            </w:r>
            <w:proofErr w:type="spellEnd"/>
            <w:r>
              <w:t xml:space="preserve"> школа№1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75041E" w:rsidRDefault="0043619C" w:rsidP="002A4929">
            <w:pPr>
              <w:jc w:val="center"/>
            </w:pPr>
            <w:r>
              <w:t>12.12.2018</w:t>
            </w:r>
          </w:p>
        </w:tc>
        <w:tc>
          <w:tcPr>
            <w:tcW w:w="1941" w:type="pct"/>
            <w:vAlign w:val="center"/>
          </w:tcPr>
          <w:p w:rsidR="0043619C" w:rsidRPr="0075041E" w:rsidRDefault="0043619C" w:rsidP="002A4929">
            <w:r>
              <w:t>ТВ по предметам ХЭЦ</w:t>
            </w:r>
          </w:p>
        </w:tc>
        <w:tc>
          <w:tcPr>
            <w:tcW w:w="1948" w:type="pct"/>
            <w:vAlign w:val="center"/>
          </w:tcPr>
          <w:p w:rsidR="0043619C" w:rsidRPr="0075041E" w:rsidRDefault="0043619C" w:rsidP="002A4929">
            <w:r>
              <w:t>МБОУ «Донская школа»</w:t>
            </w:r>
          </w:p>
        </w:tc>
      </w:tr>
      <w:tr w:rsidR="0043619C" w:rsidRPr="00B92ACB" w:rsidTr="0032263A">
        <w:tc>
          <w:tcPr>
            <w:tcW w:w="410" w:type="pct"/>
            <w:vAlign w:val="center"/>
          </w:tcPr>
          <w:p w:rsidR="0043619C" w:rsidRPr="002F0D49" w:rsidRDefault="0043619C" w:rsidP="00042710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</w:tcPr>
          <w:p w:rsidR="0043619C" w:rsidRDefault="0043619C" w:rsidP="00042710">
            <w:r>
              <w:t>12.12.18</w:t>
            </w:r>
          </w:p>
        </w:tc>
        <w:tc>
          <w:tcPr>
            <w:tcW w:w="1941" w:type="pct"/>
          </w:tcPr>
          <w:p w:rsidR="0043619C" w:rsidRDefault="0043619C" w:rsidP="00042710">
            <w:r>
              <w:t>Мониторинг по иностранному языку в 8 классах</w:t>
            </w:r>
          </w:p>
        </w:tc>
        <w:tc>
          <w:tcPr>
            <w:tcW w:w="1948" w:type="pct"/>
          </w:tcPr>
          <w:p w:rsidR="0043619C" w:rsidRDefault="00DA01CF" w:rsidP="00042710">
            <w:r>
              <w:t>ОУ</w:t>
            </w:r>
            <w:r w:rsidR="0043619C">
              <w:t xml:space="preserve"> района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</w:tcPr>
          <w:p w:rsidR="0043619C" w:rsidRDefault="0043619C" w:rsidP="002A4929">
            <w:r>
              <w:t>13.12.2018</w:t>
            </w:r>
          </w:p>
        </w:tc>
        <w:tc>
          <w:tcPr>
            <w:tcW w:w="1941" w:type="pct"/>
          </w:tcPr>
          <w:p w:rsidR="0043619C" w:rsidRDefault="0043619C" w:rsidP="006B63C3">
            <w:r>
              <w:t>ТВ по русскому языку и литературе</w:t>
            </w:r>
          </w:p>
        </w:tc>
        <w:tc>
          <w:tcPr>
            <w:tcW w:w="1948" w:type="pct"/>
          </w:tcPr>
          <w:p w:rsidR="0043619C" w:rsidRDefault="0043619C" w:rsidP="006B63C3">
            <w:r>
              <w:t>МБОУ «Гвардейская школа-гимназия  №3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Default="0043619C" w:rsidP="002A4929">
            <w:pPr>
              <w:jc w:val="center"/>
            </w:pPr>
            <w:r>
              <w:t>13.12.2018</w:t>
            </w:r>
          </w:p>
        </w:tc>
        <w:tc>
          <w:tcPr>
            <w:tcW w:w="1941" w:type="pct"/>
            <w:vAlign w:val="center"/>
          </w:tcPr>
          <w:p w:rsidR="0043619C" w:rsidRDefault="0043619C" w:rsidP="00CF30D8">
            <w:r>
              <w:t xml:space="preserve">Семинар-практикум для классных руководителей </w:t>
            </w:r>
          </w:p>
        </w:tc>
        <w:tc>
          <w:tcPr>
            <w:tcW w:w="1948" w:type="pct"/>
            <w:vAlign w:val="center"/>
          </w:tcPr>
          <w:p w:rsidR="0043619C" w:rsidRDefault="0043619C" w:rsidP="002A4929">
            <w:r>
              <w:t>МБОУ «</w:t>
            </w:r>
            <w:proofErr w:type="spellStart"/>
            <w:r>
              <w:t>Трудовская</w:t>
            </w:r>
            <w:proofErr w:type="spellEnd"/>
            <w:r>
              <w:t xml:space="preserve"> школа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2F0D49" w:rsidRDefault="0043619C" w:rsidP="002A4929">
            <w:pPr>
              <w:jc w:val="center"/>
            </w:pPr>
            <w:r>
              <w:t>13.12.2018</w:t>
            </w:r>
          </w:p>
        </w:tc>
        <w:tc>
          <w:tcPr>
            <w:tcW w:w="1941" w:type="pct"/>
            <w:vAlign w:val="center"/>
          </w:tcPr>
          <w:p w:rsidR="0043619C" w:rsidRPr="002F0D49" w:rsidRDefault="0043619C" w:rsidP="002A4929">
            <w:r>
              <w:t>ТВ (организация логопедического сопровождения обучающихся с ТНР)</w:t>
            </w:r>
          </w:p>
        </w:tc>
        <w:tc>
          <w:tcPr>
            <w:tcW w:w="1948" w:type="pct"/>
            <w:vAlign w:val="center"/>
          </w:tcPr>
          <w:p w:rsidR="0043619C" w:rsidRPr="00C95257" w:rsidRDefault="0043619C" w:rsidP="002A4929">
            <w:r>
              <w:t>МБОУ «Молодежненская школа №2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Default="0043619C" w:rsidP="002A4929">
            <w:pPr>
              <w:jc w:val="center"/>
            </w:pPr>
            <w:r>
              <w:t>13.12.2018</w:t>
            </w:r>
          </w:p>
        </w:tc>
        <w:tc>
          <w:tcPr>
            <w:tcW w:w="1941" w:type="pct"/>
            <w:vAlign w:val="center"/>
          </w:tcPr>
          <w:p w:rsidR="0043619C" w:rsidRDefault="0043619C" w:rsidP="002A4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рупповая консультация для педагогов-психологов, работающих 1-2 год</w:t>
            </w:r>
          </w:p>
        </w:tc>
        <w:tc>
          <w:tcPr>
            <w:tcW w:w="1948" w:type="pct"/>
            <w:vAlign w:val="center"/>
          </w:tcPr>
          <w:p w:rsidR="0043619C" w:rsidRDefault="0043619C" w:rsidP="002A4929">
            <w:r>
              <w:t>МБОУ ДО «ЦДЮТ» (</w:t>
            </w:r>
            <w:proofErr w:type="spellStart"/>
            <w:r>
              <w:t>каб</w:t>
            </w:r>
            <w:proofErr w:type="spellEnd"/>
            <w:r>
              <w:t>. 6)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</w:tcPr>
          <w:p w:rsidR="0043619C" w:rsidRDefault="0043619C" w:rsidP="00FE06D2">
            <w:pPr>
              <w:jc w:val="center"/>
            </w:pPr>
            <w:r>
              <w:t>13.12.2018</w:t>
            </w:r>
          </w:p>
        </w:tc>
        <w:tc>
          <w:tcPr>
            <w:tcW w:w="1941" w:type="pct"/>
          </w:tcPr>
          <w:p w:rsidR="0043619C" w:rsidRDefault="0043619C" w:rsidP="00FE06D2">
            <w:r>
              <w:t xml:space="preserve">ТВ по </w:t>
            </w:r>
            <w:proofErr w:type="spellStart"/>
            <w:r>
              <w:t>крымскотатарскому</w:t>
            </w:r>
            <w:proofErr w:type="spellEnd"/>
            <w:r>
              <w:t xml:space="preserve"> языку и литературе</w:t>
            </w:r>
          </w:p>
        </w:tc>
        <w:tc>
          <w:tcPr>
            <w:tcW w:w="1948" w:type="pct"/>
          </w:tcPr>
          <w:p w:rsidR="0043619C" w:rsidRDefault="0043619C" w:rsidP="002A4929">
            <w:r>
              <w:t>МБОУ «</w:t>
            </w:r>
            <w:proofErr w:type="spellStart"/>
            <w:r>
              <w:t>Перевальненская</w:t>
            </w:r>
            <w:proofErr w:type="spellEnd"/>
            <w:r>
              <w:t xml:space="preserve"> школа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416024" w:rsidRDefault="0043619C" w:rsidP="002A4929">
            <w:pPr>
              <w:jc w:val="center"/>
            </w:pPr>
            <w:r>
              <w:t>14.12.2018</w:t>
            </w:r>
          </w:p>
        </w:tc>
        <w:tc>
          <w:tcPr>
            <w:tcW w:w="1941" w:type="pct"/>
            <w:vAlign w:val="center"/>
          </w:tcPr>
          <w:p w:rsidR="0043619C" w:rsidRPr="00416024" w:rsidRDefault="0043619C" w:rsidP="002A4929">
            <w:r>
              <w:t>Заседание ТПМПК</w:t>
            </w:r>
          </w:p>
        </w:tc>
        <w:tc>
          <w:tcPr>
            <w:tcW w:w="1948" w:type="pct"/>
            <w:vAlign w:val="center"/>
          </w:tcPr>
          <w:p w:rsidR="0043619C" w:rsidRPr="00416024" w:rsidRDefault="0043619C" w:rsidP="002A4929">
            <w:r>
              <w:t>МБОУ ДО «ЦДЮТ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0A1EBB" w:rsidRDefault="0043619C" w:rsidP="002A4929">
            <w:pPr>
              <w:jc w:val="center"/>
            </w:pPr>
            <w:r>
              <w:t>14.12.2018</w:t>
            </w:r>
          </w:p>
        </w:tc>
        <w:tc>
          <w:tcPr>
            <w:tcW w:w="1941" w:type="pct"/>
          </w:tcPr>
          <w:p w:rsidR="0043619C" w:rsidRPr="0075041E" w:rsidRDefault="0043619C" w:rsidP="002A4929">
            <w:r>
              <w:t>ТВ по аттестации и курсам</w:t>
            </w:r>
          </w:p>
        </w:tc>
        <w:tc>
          <w:tcPr>
            <w:tcW w:w="1948" w:type="pct"/>
          </w:tcPr>
          <w:p w:rsidR="0043619C" w:rsidRPr="0075041E" w:rsidRDefault="0043619C" w:rsidP="002A4929">
            <w:r>
              <w:t>МБОУ «</w:t>
            </w:r>
            <w:proofErr w:type="spellStart"/>
            <w:r>
              <w:t>Журавлевская</w:t>
            </w:r>
            <w:proofErr w:type="spellEnd"/>
            <w:r>
              <w:t xml:space="preserve"> школа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2A4929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2F0D49" w:rsidRDefault="0043619C" w:rsidP="002A4929">
            <w:pPr>
              <w:jc w:val="center"/>
            </w:pPr>
            <w:r>
              <w:t>15.12.2018</w:t>
            </w:r>
          </w:p>
        </w:tc>
        <w:tc>
          <w:tcPr>
            <w:tcW w:w="1941" w:type="pct"/>
            <w:vAlign w:val="center"/>
          </w:tcPr>
          <w:p w:rsidR="0043619C" w:rsidRPr="00D14A4F" w:rsidRDefault="0043619C" w:rsidP="002A4929">
            <w:r>
              <w:t>Районные соревнования по баскетболу среду девушек  9-11 классов «</w:t>
            </w:r>
            <w:proofErr w:type="spellStart"/>
            <w:r>
              <w:t>Локобаскет</w:t>
            </w:r>
            <w:proofErr w:type="spellEnd"/>
            <w:r>
              <w:t>-школьная лига»</w:t>
            </w:r>
          </w:p>
        </w:tc>
        <w:tc>
          <w:tcPr>
            <w:tcW w:w="1948" w:type="pct"/>
            <w:vAlign w:val="center"/>
          </w:tcPr>
          <w:p w:rsidR="0043619C" w:rsidRPr="002F0D49" w:rsidRDefault="0043619C" w:rsidP="002A4929">
            <w:r>
              <w:t>По зонам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Default="0043619C" w:rsidP="00435716">
            <w:pPr>
              <w:jc w:val="center"/>
            </w:pPr>
            <w:r>
              <w:t>до 17.12.2018</w:t>
            </w:r>
          </w:p>
        </w:tc>
        <w:tc>
          <w:tcPr>
            <w:tcW w:w="1941" w:type="pct"/>
            <w:vAlign w:val="center"/>
          </w:tcPr>
          <w:p w:rsidR="0043619C" w:rsidRDefault="0043619C" w:rsidP="00435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формация о проведении «Урок цифры» (в произвольной форме)</w:t>
            </w:r>
          </w:p>
        </w:tc>
        <w:tc>
          <w:tcPr>
            <w:tcW w:w="1948" w:type="pct"/>
            <w:vAlign w:val="center"/>
          </w:tcPr>
          <w:p w:rsidR="0043619C" w:rsidRDefault="0043619C" w:rsidP="00435716">
            <w:r>
              <w:t>МБОУ ДО «ЦДЮТ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Default="0043619C" w:rsidP="00435716">
            <w:pPr>
              <w:jc w:val="center"/>
            </w:pPr>
            <w:r>
              <w:t>17.12.2018</w:t>
            </w:r>
          </w:p>
        </w:tc>
        <w:tc>
          <w:tcPr>
            <w:tcW w:w="1941" w:type="pct"/>
            <w:vAlign w:val="center"/>
          </w:tcPr>
          <w:p w:rsidR="0043619C" w:rsidRDefault="0043619C" w:rsidP="00435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седание ТГ учителей информатики</w:t>
            </w:r>
          </w:p>
        </w:tc>
        <w:tc>
          <w:tcPr>
            <w:tcW w:w="1948" w:type="pct"/>
            <w:vAlign w:val="center"/>
          </w:tcPr>
          <w:p w:rsidR="0043619C" w:rsidRDefault="0043619C" w:rsidP="00435716">
            <w:r>
              <w:t>МБОУ ДО «ЦДЮТ» к 14:00</w:t>
            </w:r>
          </w:p>
        </w:tc>
      </w:tr>
      <w:tr w:rsidR="0043619C" w:rsidRPr="00B92ACB" w:rsidTr="0032263A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</w:tcPr>
          <w:p w:rsidR="0043619C" w:rsidRDefault="0043619C" w:rsidP="00435716">
            <w:r>
              <w:t>17.12.18.</w:t>
            </w:r>
          </w:p>
        </w:tc>
        <w:tc>
          <w:tcPr>
            <w:tcW w:w="1941" w:type="pct"/>
          </w:tcPr>
          <w:p w:rsidR="0043619C" w:rsidRDefault="0043619C" w:rsidP="00435716">
            <w:r>
              <w:t>МК для учителей иностранного языка</w:t>
            </w:r>
          </w:p>
        </w:tc>
        <w:tc>
          <w:tcPr>
            <w:tcW w:w="1948" w:type="pct"/>
          </w:tcPr>
          <w:p w:rsidR="0043619C" w:rsidRDefault="0043619C" w:rsidP="00435716">
            <w:r>
              <w:t>МБОУ «</w:t>
            </w:r>
            <w:proofErr w:type="spellStart"/>
            <w:r>
              <w:t>Кольчугинская</w:t>
            </w:r>
            <w:proofErr w:type="spellEnd"/>
            <w:r>
              <w:t xml:space="preserve"> школа № 2. Начало в 10.00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</w:tcPr>
          <w:p w:rsidR="0043619C" w:rsidRPr="004D1D20" w:rsidRDefault="0043619C" w:rsidP="004357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.18</w:t>
            </w:r>
          </w:p>
        </w:tc>
        <w:tc>
          <w:tcPr>
            <w:tcW w:w="1941" w:type="pct"/>
          </w:tcPr>
          <w:p w:rsidR="0043619C" w:rsidRPr="004D1D20" w:rsidRDefault="0043619C" w:rsidP="00435716">
            <w:proofErr w:type="spellStart"/>
            <w:r>
              <w:rPr>
                <w:lang w:val="uk-UA"/>
              </w:rPr>
              <w:t>Семинар</w:t>
            </w:r>
            <w:proofErr w:type="spellEnd"/>
            <w:r>
              <w:rPr>
                <w:lang w:val="uk-UA"/>
              </w:rPr>
              <w:t xml:space="preserve">-практикум по </w:t>
            </w:r>
            <w:proofErr w:type="spellStart"/>
            <w:r>
              <w:rPr>
                <w:lang w:val="uk-UA"/>
              </w:rPr>
              <w:t>математике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одготовка</w:t>
            </w:r>
            <w:proofErr w:type="spellEnd"/>
            <w:r>
              <w:rPr>
                <w:lang w:val="uk-UA"/>
              </w:rPr>
              <w:t xml:space="preserve"> к ЕГЭ и ОГ</w:t>
            </w:r>
            <w:r>
              <w:t>Э)</w:t>
            </w:r>
          </w:p>
        </w:tc>
        <w:tc>
          <w:tcPr>
            <w:tcW w:w="1948" w:type="pct"/>
            <w:vAlign w:val="center"/>
          </w:tcPr>
          <w:p w:rsidR="0043619C" w:rsidRPr="004945B7" w:rsidRDefault="0043619C" w:rsidP="00435716">
            <w:r>
              <w:t>МБОУ «Гвардейская школа-гимназия №2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4945B7" w:rsidRDefault="0043619C" w:rsidP="00435716">
            <w:pPr>
              <w:jc w:val="center"/>
            </w:pPr>
            <w:r>
              <w:t>18.12.2018</w:t>
            </w:r>
          </w:p>
        </w:tc>
        <w:tc>
          <w:tcPr>
            <w:tcW w:w="1941" w:type="pct"/>
            <w:vAlign w:val="center"/>
          </w:tcPr>
          <w:p w:rsidR="0043619C" w:rsidRPr="00D14A4F" w:rsidRDefault="0043619C" w:rsidP="00435716">
            <w:r>
              <w:t>СП по предметам ХЭЦ (музыка, ИЗО, МХК)</w:t>
            </w:r>
          </w:p>
        </w:tc>
        <w:tc>
          <w:tcPr>
            <w:tcW w:w="1948" w:type="pct"/>
            <w:vAlign w:val="center"/>
          </w:tcPr>
          <w:p w:rsidR="0043619C" w:rsidRPr="0075041E" w:rsidRDefault="0043619C" w:rsidP="00435716">
            <w:r>
              <w:t>МБОУ «</w:t>
            </w:r>
            <w:proofErr w:type="spellStart"/>
            <w:r>
              <w:t>Кленовская</w:t>
            </w:r>
            <w:proofErr w:type="spellEnd"/>
            <w:r>
              <w:t xml:space="preserve"> школа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</w:tcPr>
          <w:p w:rsidR="0043619C" w:rsidRDefault="0043619C" w:rsidP="00435716">
            <w:pPr>
              <w:jc w:val="center"/>
            </w:pPr>
            <w:r>
              <w:t>19.12.2018</w:t>
            </w:r>
          </w:p>
        </w:tc>
        <w:tc>
          <w:tcPr>
            <w:tcW w:w="1941" w:type="pct"/>
            <w:vAlign w:val="center"/>
          </w:tcPr>
          <w:p w:rsidR="0043619C" w:rsidRDefault="0043619C" w:rsidP="00435716">
            <w:r w:rsidRPr="002A4929">
              <w:t xml:space="preserve">Районные соревнования по баскетболу среду </w:t>
            </w:r>
            <w:r>
              <w:t>девушек</w:t>
            </w:r>
            <w:r w:rsidRPr="002A4929">
              <w:t xml:space="preserve">  9-11 классов «</w:t>
            </w:r>
            <w:proofErr w:type="spellStart"/>
            <w:r w:rsidRPr="002A4929">
              <w:t>Локобаскет</w:t>
            </w:r>
            <w:proofErr w:type="spellEnd"/>
            <w:r w:rsidRPr="002A4929">
              <w:t>-школьная лига»</w:t>
            </w:r>
            <w:r>
              <w:t xml:space="preserve"> (ФИНАЛ)</w:t>
            </w:r>
          </w:p>
        </w:tc>
        <w:tc>
          <w:tcPr>
            <w:tcW w:w="1948" w:type="pct"/>
            <w:vAlign w:val="center"/>
          </w:tcPr>
          <w:p w:rsidR="0043619C" w:rsidRDefault="0043619C" w:rsidP="00435716">
            <w:r>
              <w:t>МБОУ «</w:t>
            </w:r>
            <w:proofErr w:type="spellStart"/>
            <w:r>
              <w:t>Мирновская</w:t>
            </w:r>
            <w:proofErr w:type="spellEnd"/>
            <w:r>
              <w:t xml:space="preserve"> школа №2» (начало в 14:00)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</w:tcPr>
          <w:p w:rsidR="0043619C" w:rsidRDefault="0043619C" w:rsidP="00435716">
            <w:pPr>
              <w:jc w:val="center"/>
            </w:pPr>
            <w:r>
              <w:t>19.12.2018</w:t>
            </w:r>
          </w:p>
        </w:tc>
        <w:tc>
          <w:tcPr>
            <w:tcW w:w="1941" w:type="pct"/>
            <w:vAlign w:val="center"/>
          </w:tcPr>
          <w:p w:rsidR="0043619C" w:rsidRPr="00D14A4F" w:rsidRDefault="0043619C" w:rsidP="00435716">
            <w:r>
              <w:t>ТГ учителей русского языка</w:t>
            </w:r>
          </w:p>
        </w:tc>
        <w:tc>
          <w:tcPr>
            <w:tcW w:w="1948" w:type="pct"/>
            <w:vAlign w:val="center"/>
          </w:tcPr>
          <w:p w:rsidR="0043619C" w:rsidRPr="00C95257" w:rsidRDefault="0043619C" w:rsidP="00435716">
            <w:r>
              <w:t>МБОУ «Гимназия №1» г. Симферополь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4945B7" w:rsidRDefault="0043619C" w:rsidP="00435716">
            <w:pPr>
              <w:jc w:val="center"/>
            </w:pPr>
            <w:r>
              <w:t>19.12.2018</w:t>
            </w:r>
          </w:p>
        </w:tc>
        <w:tc>
          <w:tcPr>
            <w:tcW w:w="1941" w:type="pct"/>
            <w:vAlign w:val="center"/>
          </w:tcPr>
          <w:p w:rsidR="0043619C" w:rsidRPr="004945B7" w:rsidRDefault="0043619C" w:rsidP="00435716">
            <w:r>
              <w:t>Адресная методическая помощь (организация инклюзивного обучения детей с ОВЗ)</w:t>
            </w:r>
          </w:p>
        </w:tc>
        <w:tc>
          <w:tcPr>
            <w:tcW w:w="1948" w:type="pct"/>
            <w:vAlign w:val="center"/>
          </w:tcPr>
          <w:p w:rsidR="0043619C" w:rsidRPr="002F0D49" w:rsidRDefault="0043619C" w:rsidP="00435716">
            <w:r>
              <w:t>МБОУ «</w:t>
            </w:r>
            <w:proofErr w:type="spellStart"/>
            <w:r>
              <w:t>Трудовская</w:t>
            </w:r>
            <w:proofErr w:type="spellEnd"/>
            <w:r>
              <w:t xml:space="preserve"> школа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4F6123" w:rsidRDefault="0043619C" w:rsidP="00435716">
            <w:pPr>
              <w:jc w:val="center"/>
            </w:pPr>
            <w:r>
              <w:t>19.12.2018</w:t>
            </w:r>
          </w:p>
        </w:tc>
        <w:tc>
          <w:tcPr>
            <w:tcW w:w="1941" w:type="pct"/>
            <w:vAlign w:val="center"/>
          </w:tcPr>
          <w:p w:rsidR="0043619C" w:rsidRPr="004F6123" w:rsidRDefault="0043619C" w:rsidP="00435716">
            <w:pPr>
              <w:jc w:val="both"/>
            </w:pPr>
            <w:r>
              <w:t>ТВ по аттестации и курсам</w:t>
            </w:r>
          </w:p>
        </w:tc>
        <w:tc>
          <w:tcPr>
            <w:tcW w:w="1948" w:type="pct"/>
            <w:vAlign w:val="center"/>
          </w:tcPr>
          <w:p w:rsidR="0043619C" w:rsidRPr="004F6123" w:rsidRDefault="0043619C" w:rsidP="00435716">
            <w:r>
              <w:t>МБОУ «Кубанская школа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Default="0043619C" w:rsidP="00435716">
            <w:pPr>
              <w:jc w:val="center"/>
            </w:pPr>
            <w:r>
              <w:t>до 20.12.2018</w:t>
            </w:r>
          </w:p>
        </w:tc>
        <w:tc>
          <w:tcPr>
            <w:tcW w:w="1941" w:type="pct"/>
          </w:tcPr>
          <w:p w:rsidR="0043619C" w:rsidRDefault="0043619C" w:rsidP="00435716">
            <w:r>
              <w:t>Информация для базы данных талантливых и одаренных детей</w:t>
            </w:r>
          </w:p>
        </w:tc>
        <w:tc>
          <w:tcPr>
            <w:tcW w:w="1948" w:type="pct"/>
          </w:tcPr>
          <w:p w:rsidR="0043619C" w:rsidRDefault="0043619C" w:rsidP="00435716">
            <w:r>
              <w:t>МБОУ ДО «ЦДЮТ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8A3049" w:rsidRDefault="0043619C" w:rsidP="00435716">
            <w:pPr>
              <w:jc w:val="center"/>
            </w:pPr>
            <w:r>
              <w:t>20.12.2018</w:t>
            </w:r>
          </w:p>
        </w:tc>
        <w:tc>
          <w:tcPr>
            <w:tcW w:w="1941" w:type="pct"/>
            <w:vAlign w:val="center"/>
          </w:tcPr>
          <w:p w:rsidR="0043619C" w:rsidRPr="008A3049" w:rsidRDefault="0043619C" w:rsidP="00435716">
            <w:r>
              <w:t xml:space="preserve"> Семинар-практикум (начальная школа).</w:t>
            </w:r>
          </w:p>
        </w:tc>
        <w:tc>
          <w:tcPr>
            <w:tcW w:w="1948" w:type="pct"/>
            <w:vAlign w:val="center"/>
          </w:tcPr>
          <w:p w:rsidR="0043619C" w:rsidRPr="008A3049" w:rsidRDefault="0043619C" w:rsidP="00435716">
            <w:r>
              <w:t>МБОУ «</w:t>
            </w:r>
            <w:proofErr w:type="spellStart"/>
            <w:r>
              <w:t>Краснозорькинская</w:t>
            </w:r>
            <w:proofErr w:type="spellEnd"/>
            <w:r>
              <w:t xml:space="preserve"> начальная школа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Default="0043619C" w:rsidP="00435716">
            <w:pPr>
              <w:jc w:val="center"/>
            </w:pPr>
            <w:r>
              <w:t>20.12.2018</w:t>
            </w:r>
          </w:p>
        </w:tc>
        <w:tc>
          <w:tcPr>
            <w:tcW w:w="1941" w:type="pct"/>
            <w:vAlign w:val="center"/>
          </w:tcPr>
          <w:p w:rsidR="0043619C" w:rsidRPr="004F6123" w:rsidRDefault="0043619C" w:rsidP="00435716">
            <w:pPr>
              <w:rPr>
                <w:highlight w:val="yellow"/>
              </w:rPr>
            </w:pPr>
            <w:r>
              <w:t xml:space="preserve">ТВ по </w:t>
            </w:r>
            <w:proofErr w:type="spellStart"/>
            <w:r>
              <w:t>крымскотатарскому</w:t>
            </w:r>
            <w:proofErr w:type="spellEnd"/>
            <w:r>
              <w:t xml:space="preserve"> языку и литературе</w:t>
            </w:r>
          </w:p>
        </w:tc>
        <w:tc>
          <w:tcPr>
            <w:tcW w:w="1948" w:type="pct"/>
            <w:vAlign w:val="center"/>
          </w:tcPr>
          <w:p w:rsidR="0043619C" w:rsidRDefault="0043619C" w:rsidP="00435716">
            <w:r>
              <w:t>МБОУ «Гвардейская школа №1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2F0D49" w:rsidRDefault="0043619C" w:rsidP="00435716">
            <w:pPr>
              <w:jc w:val="center"/>
            </w:pPr>
            <w:r>
              <w:t>До 20.12.2018</w:t>
            </w:r>
          </w:p>
        </w:tc>
        <w:tc>
          <w:tcPr>
            <w:tcW w:w="1941" w:type="pct"/>
            <w:vAlign w:val="center"/>
          </w:tcPr>
          <w:p w:rsidR="0043619C" w:rsidRPr="002F0D49" w:rsidRDefault="0043619C" w:rsidP="00435716">
            <w:r>
              <w:t>Сдать рисунки на конкурс «Базовые национальные ценности»</w:t>
            </w:r>
          </w:p>
        </w:tc>
        <w:tc>
          <w:tcPr>
            <w:tcW w:w="1948" w:type="pct"/>
            <w:vAlign w:val="center"/>
          </w:tcPr>
          <w:p w:rsidR="0043619C" w:rsidRPr="002F0D49" w:rsidRDefault="0043619C" w:rsidP="00435716">
            <w:r>
              <w:t xml:space="preserve">МБОУ ДО «ЦДЮТ» </w:t>
            </w:r>
            <w:proofErr w:type="spellStart"/>
            <w:r>
              <w:t>Российцевой</w:t>
            </w:r>
            <w:proofErr w:type="spellEnd"/>
            <w:r>
              <w:t xml:space="preserve"> Н.М.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</w:tcPr>
          <w:p w:rsidR="0043619C" w:rsidRDefault="0043619C" w:rsidP="00435716">
            <w:pPr>
              <w:jc w:val="center"/>
            </w:pPr>
            <w:r>
              <w:t>21.12.2018</w:t>
            </w:r>
          </w:p>
        </w:tc>
        <w:tc>
          <w:tcPr>
            <w:tcW w:w="1941" w:type="pct"/>
          </w:tcPr>
          <w:p w:rsidR="0043619C" w:rsidRDefault="0043619C" w:rsidP="00435716">
            <w:r>
              <w:t>Заседание ТПМПК</w:t>
            </w:r>
          </w:p>
        </w:tc>
        <w:tc>
          <w:tcPr>
            <w:tcW w:w="1948" w:type="pct"/>
            <w:vAlign w:val="center"/>
          </w:tcPr>
          <w:p w:rsidR="0043619C" w:rsidRPr="002F0D49" w:rsidRDefault="0043619C" w:rsidP="00435716">
            <w:r>
              <w:t>МБОУ ДО «ЦДЮТ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4945B7" w:rsidRDefault="0043619C" w:rsidP="00435716">
            <w:pPr>
              <w:jc w:val="center"/>
            </w:pPr>
            <w:r>
              <w:t>21.12.2018</w:t>
            </w:r>
          </w:p>
        </w:tc>
        <w:tc>
          <w:tcPr>
            <w:tcW w:w="1941" w:type="pct"/>
            <w:vAlign w:val="center"/>
          </w:tcPr>
          <w:p w:rsidR="0043619C" w:rsidRPr="004945B7" w:rsidRDefault="0043619C" w:rsidP="00435716">
            <w:r>
              <w:t>СП для участников конкурса «Учитель года-2019», тестирование</w:t>
            </w:r>
          </w:p>
        </w:tc>
        <w:tc>
          <w:tcPr>
            <w:tcW w:w="1948" w:type="pct"/>
            <w:vAlign w:val="center"/>
          </w:tcPr>
          <w:p w:rsidR="0043619C" w:rsidRPr="00C542CE" w:rsidRDefault="0043619C" w:rsidP="00435716">
            <w:r>
              <w:t xml:space="preserve">МБОУ ДО «ЦДЮТ» </w:t>
            </w:r>
            <w:proofErr w:type="spellStart"/>
            <w:r>
              <w:t>Козьякова</w:t>
            </w:r>
            <w:proofErr w:type="spellEnd"/>
            <w:r>
              <w:t xml:space="preserve"> И.В.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Default="0043619C" w:rsidP="00435716">
            <w:pPr>
              <w:jc w:val="center"/>
            </w:pPr>
            <w:r>
              <w:t>21.12.2018</w:t>
            </w:r>
          </w:p>
        </w:tc>
        <w:tc>
          <w:tcPr>
            <w:tcW w:w="1941" w:type="pct"/>
            <w:vAlign w:val="center"/>
          </w:tcPr>
          <w:p w:rsidR="0043619C" w:rsidRDefault="0043619C" w:rsidP="00435716">
            <w:r>
              <w:t>Мастер-класс для учителей истории и обществознания</w:t>
            </w:r>
          </w:p>
        </w:tc>
        <w:tc>
          <w:tcPr>
            <w:tcW w:w="1948" w:type="pct"/>
            <w:vAlign w:val="center"/>
          </w:tcPr>
          <w:p w:rsidR="0043619C" w:rsidRPr="00407D55" w:rsidRDefault="0043619C" w:rsidP="00435716">
            <w:r>
              <w:t>МБОУ «</w:t>
            </w:r>
            <w:proofErr w:type="spellStart"/>
            <w:r>
              <w:t>Мазанская</w:t>
            </w:r>
            <w:proofErr w:type="spellEnd"/>
            <w:r>
              <w:t xml:space="preserve"> школа»</w:t>
            </w:r>
          </w:p>
        </w:tc>
      </w:tr>
      <w:tr w:rsidR="0043619C" w:rsidRPr="00B92ACB">
        <w:trPr>
          <w:trHeight w:val="481"/>
        </w:trPr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Pr="002F0D49" w:rsidRDefault="0043619C" w:rsidP="00435716">
            <w:pPr>
              <w:jc w:val="center"/>
            </w:pPr>
            <w:r>
              <w:t>17.12.18-21.12.18</w:t>
            </w:r>
          </w:p>
        </w:tc>
        <w:tc>
          <w:tcPr>
            <w:tcW w:w="1941" w:type="pct"/>
            <w:vAlign w:val="center"/>
          </w:tcPr>
          <w:p w:rsidR="0043619C" w:rsidRPr="002F0D49" w:rsidRDefault="0043619C" w:rsidP="00435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ониторинг по математике 11 класс</w:t>
            </w:r>
          </w:p>
        </w:tc>
        <w:tc>
          <w:tcPr>
            <w:tcW w:w="1948" w:type="pct"/>
            <w:vAlign w:val="center"/>
          </w:tcPr>
          <w:p w:rsidR="0043619C" w:rsidRPr="00C95257" w:rsidRDefault="0043619C" w:rsidP="00435716">
            <w:r>
              <w:t>МБОУ</w:t>
            </w:r>
          </w:p>
        </w:tc>
      </w:tr>
      <w:tr w:rsidR="0043619C" w:rsidRPr="00B92ACB">
        <w:trPr>
          <w:trHeight w:val="481"/>
        </w:trPr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Default="0043619C" w:rsidP="00435716">
            <w:pPr>
              <w:jc w:val="center"/>
            </w:pPr>
            <w:r>
              <w:t>24.12.18</w:t>
            </w:r>
          </w:p>
        </w:tc>
        <w:tc>
          <w:tcPr>
            <w:tcW w:w="1941" w:type="pct"/>
            <w:vAlign w:val="center"/>
          </w:tcPr>
          <w:p w:rsidR="0043619C" w:rsidRDefault="0043619C" w:rsidP="00435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В по математике</w:t>
            </w:r>
          </w:p>
        </w:tc>
        <w:tc>
          <w:tcPr>
            <w:tcW w:w="1948" w:type="pct"/>
            <w:vAlign w:val="center"/>
          </w:tcPr>
          <w:p w:rsidR="0043619C" w:rsidRDefault="0043619C" w:rsidP="00435716">
            <w:r>
              <w:t>МБОУ «Чайкинская школа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  <w:vAlign w:val="center"/>
          </w:tcPr>
          <w:p w:rsidR="0043619C" w:rsidRDefault="0043619C" w:rsidP="00435716">
            <w:pPr>
              <w:jc w:val="center"/>
            </w:pPr>
            <w:r>
              <w:t xml:space="preserve">26.12.2018 </w:t>
            </w:r>
          </w:p>
        </w:tc>
        <w:tc>
          <w:tcPr>
            <w:tcW w:w="1941" w:type="pct"/>
            <w:vAlign w:val="center"/>
          </w:tcPr>
          <w:p w:rsidR="0043619C" w:rsidRDefault="0043619C" w:rsidP="00435716">
            <w:r>
              <w:t>Совещание ЗДУВР</w:t>
            </w:r>
          </w:p>
        </w:tc>
        <w:tc>
          <w:tcPr>
            <w:tcW w:w="1948" w:type="pct"/>
            <w:vAlign w:val="center"/>
          </w:tcPr>
          <w:p w:rsidR="0043619C" w:rsidRPr="00407D55" w:rsidRDefault="0043619C" w:rsidP="00435716">
            <w:r>
              <w:t>МБОУ «</w:t>
            </w:r>
            <w:proofErr w:type="spellStart"/>
            <w:r>
              <w:t>Мирновская</w:t>
            </w:r>
            <w:proofErr w:type="spellEnd"/>
            <w:r>
              <w:t xml:space="preserve"> школа № 2»</w:t>
            </w:r>
          </w:p>
        </w:tc>
      </w:tr>
      <w:tr w:rsidR="0043619C" w:rsidRPr="00B92ACB">
        <w:tc>
          <w:tcPr>
            <w:tcW w:w="410" w:type="pct"/>
            <w:vAlign w:val="center"/>
          </w:tcPr>
          <w:p w:rsidR="0043619C" w:rsidRPr="002F0D49" w:rsidRDefault="0043619C" w:rsidP="00435716">
            <w:pPr>
              <w:numPr>
                <w:ilvl w:val="0"/>
                <w:numId w:val="5"/>
              </w:numPr>
              <w:jc w:val="right"/>
              <w:rPr>
                <w:b/>
                <w:bCs/>
              </w:rPr>
            </w:pPr>
          </w:p>
        </w:tc>
        <w:tc>
          <w:tcPr>
            <w:tcW w:w="701" w:type="pct"/>
          </w:tcPr>
          <w:p w:rsidR="0043619C" w:rsidRPr="002B1D61" w:rsidRDefault="0043619C" w:rsidP="00435716">
            <w:pPr>
              <w:jc w:val="center"/>
            </w:pPr>
            <w:r>
              <w:t>28.12.2018</w:t>
            </w:r>
          </w:p>
        </w:tc>
        <w:tc>
          <w:tcPr>
            <w:tcW w:w="1941" w:type="pct"/>
          </w:tcPr>
          <w:p w:rsidR="0043619C" w:rsidRPr="002A6A6F" w:rsidRDefault="0043619C" w:rsidP="00435716">
            <w:r>
              <w:t>Заседание ТПМПК</w:t>
            </w:r>
          </w:p>
        </w:tc>
        <w:tc>
          <w:tcPr>
            <w:tcW w:w="1948" w:type="pct"/>
            <w:vAlign w:val="center"/>
          </w:tcPr>
          <w:p w:rsidR="0043619C" w:rsidRDefault="0043619C" w:rsidP="00435716">
            <w:r>
              <w:t>МБОУ ДО «ЦДЮТ»</w:t>
            </w:r>
          </w:p>
        </w:tc>
      </w:tr>
    </w:tbl>
    <w:p w:rsidR="00DE615B" w:rsidRPr="00895DD3" w:rsidRDefault="00DE615B" w:rsidP="006479FE">
      <w:pPr>
        <w:rPr>
          <w:i/>
          <w:iCs/>
        </w:rPr>
      </w:pPr>
    </w:p>
    <w:sectPr w:rsidR="00DE615B" w:rsidRPr="00895DD3" w:rsidSect="007275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B4E"/>
    <w:multiLevelType w:val="hybridMultilevel"/>
    <w:tmpl w:val="1E9CC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90252"/>
    <w:multiLevelType w:val="hybridMultilevel"/>
    <w:tmpl w:val="3FDEAE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8822BD6"/>
    <w:multiLevelType w:val="hybridMultilevel"/>
    <w:tmpl w:val="D65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E7EB3"/>
    <w:multiLevelType w:val="hybridMultilevel"/>
    <w:tmpl w:val="D70EC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5738FF"/>
    <w:multiLevelType w:val="hybridMultilevel"/>
    <w:tmpl w:val="BE14AF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0DF2"/>
    <w:rsid w:val="0000036C"/>
    <w:rsid w:val="000003FA"/>
    <w:rsid w:val="00003CBC"/>
    <w:rsid w:val="0000497A"/>
    <w:rsid w:val="00006F5E"/>
    <w:rsid w:val="0001041A"/>
    <w:rsid w:val="000105AE"/>
    <w:rsid w:val="000116DD"/>
    <w:rsid w:val="00011991"/>
    <w:rsid w:val="000128D2"/>
    <w:rsid w:val="00015284"/>
    <w:rsid w:val="00015569"/>
    <w:rsid w:val="00015744"/>
    <w:rsid w:val="0002197E"/>
    <w:rsid w:val="00022173"/>
    <w:rsid w:val="00022C0B"/>
    <w:rsid w:val="00024687"/>
    <w:rsid w:val="00026806"/>
    <w:rsid w:val="00030176"/>
    <w:rsid w:val="00030330"/>
    <w:rsid w:val="00030F38"/>
    <w:rsid w:val="000319A6"/>
    <w:rsid w:val="00034C4C"/>
    <w:rsid w:val="00040ACD"/>
    <w:rsid w:val="00042710"/>
    <w:rsid w:val="0004352C"/>
    <w:rsid w:val="00043EF6"/>
    <w:rsid w:val="00044185"/>
    <w:rsid w:val="00047937"/>
    <w:rsid w:val="00051A77"/>
    <w:rsid w:val="0005281F"/>
    <w:rsid w:val="0005725B"/>
    <w:rsid w:val="000578D8"/>
    <w:rsid w:val="00057CED"/>
    <w:rsid w:val="000602AD"/>
    <w:rsid w:val="000632C4"/>
    <w:rsid w:val="00064A47"/>
    <w:rsid w:val="000676AE"/>
    <w:rsid w:val="00067B1E"/>
    <w:rsid w:val="00073186"/>
    <w:rsid w:val="00073D13"/>
    <w:rsid w:val="00075FD3"/>
    <w:rsid w:val="00076D97"/>
    <w:rsid w:val="00081F70"/>
    <w:rsid w:val="00083FBA"/>
    <w:rsid w:val="00085411"/>
    <w:rsid w:val="000855C6"/>
    <w:rsid w:val="00087B4B"/>
    <w:rsid w:val="000907DA"/>
    <w:rsid w:val="00090CDE"/>
    <w:rsid w:val="00093A65"/>
    <w:rsid w:val="00093C1D"/>
    <w:rsid w:val="000948C5"/>
    <w:rsid w:val="000A1EBB"/>
    <w:rsid w:val="000A236B"/>
    <w:rsid w:val="000A29A3"/>
    <w:rsid w:val="000A3958"/>
    <w:rsid w:val="000A6982"/>
    <w:rsid w:val="000A7019"/>
    <w:rsid w:val="000A7C7C"/>
    <w:rsid w:val="000B049F"/>
    <w:rsid w:val="000B2442"/>
    <w:rsid w:val="000B2D95"/>
    <w:rsid w:val="000B4FDA"/>
    <w:rsid w:val="000B6D3F"/>
    <w:rsid w:val="000C121E"/>
    <w:rsid w:val="000C38BC"/>
    <w:rsid w:val="000C7266"/>
    <w:rsid w:val="000D0573"/>
    <w:rsid w:val="000D0AD8"/>
    <w:rsid w:val="000D2ECB"/>
    <w:rsid w:val="000D5820"/>
    <w:rsid w:val="000D6548"/>
    <w:rsid w:val="000E56FE"/>
    <w:rsid w:val="000E57A9"/>
    <w:rsid w:val="000E6400"/>
    <w:rsid w:val="000F0729"/>
    <w:rsid w:val="000F1320"/>
    <w:rsid w:val="000F2AEC"/>
    <w:rsid w:val="000F3659"/>
    <w:rsid w:val="000F4B62"/>
    <w:rsid w:val="000F533D"/>
    <w:rsid w:val="000F56CE"/>
    <w:rsid w:val="000F7B3A"/>
    <w:rsid w:val="000F7EFF"/>
    <w:rsid w:val="00102303"/>
    <w:rsid w:val="001039AC"/>
    <w:rsid w:val="00103BC4"/>
    <w:rsid w:val="00104CF8"/>
    <w:rsid w:val="00107224"/>
    <w:rsid w:val="00110FD7"/>
    <w:rsid w:val="00113EF9"/>
    <w:rsid w:val="00114192"/>
    <w:rsid w:val="0011682E"/>
    <w:rsid w:val="0011734D"/>
    <w:rsid w:val="001230B7"/>
    <w:rsid w:val="001242CF"/>
    <w:rsid w:val="001258EA"/>
    <w:rsid w:val="00126E1B"/>
    <w:rsid w:val="00134B27"/>
    <w:rsid w:val="00135AD2"/>
    <w:rsid w:val="00135E71"/>
    <w:rsid w:val="00143EC8"/>
    <w:rsid w:val="0014534A"/>
    <w:rsid w:val="00145903"/>
    <w:rsid w:val="00145925"/>
    <w:rsid w:val="00147539"/>
    <w:rsid w:val="00151E07"/>
    <w:rsid w:val="00152629"/>
    <w:rsid w:val="001526C2"/>
    <w:rsid w:val="0015778D"/>
    <w:rsid w:val="00161233"/>
    <w:rsid w:val="001612A7"/>
    <w:rsid w:val="00162872"/>
    <w:rsid w:val="00164FA4"/>
    <w:rsid w:val="00167B92"/>
    <w:rsid w:val="00167D30"/>
    <w:rsid w:val="0017424E"/>
    <w:rsid w:val="0017634C"/>
    <w:rsid w:val="00176EDE"/>
    <w:rsid w:val="001807D6"/>
    <w:rsid w:val="001832FB"/>
    <w:rsid w:val="00187424"/>
    <w:rsid w:val="001875C8"/>
    <w:rsid w:val="00190596"/>
    <w:rsid w:val="00193F43"/>
    <w:rsid w:val="001A282E"/>
    <w:rsid w:val="001A7668"/>
    <w:rsid w:val="001A7C8B"/>
    <w:rsid w:val="001B3920"/>
    <w:rsid w:val="001B427C"/>
    <w:rsid w:val="001B5608"/>
    <w:rsid w:val="001B663D"/>
    <w:rsid w:val="001C0424"/>
    <w:rsid w:val="001C0858"/>
    <w:rsid w:val="001C0F22"/>
    <w:rsid w:val="001C1BE9"/>
    <w:rsid w:val="001C282D"/>
    <w:rsid w:val="001C6B36"/>
    <w:rsid w:val="001C7148"/>
    <w:rsid w:val="001D3678"/>
    <w:rsid w:val="001D5D56"/>
    <w:rsid w:val="001D628A"/>
    <w:rsid w:val="001D74B1"/>
    <w:rsid w:val="001E0DEE"/>
    <w:rsid w:val="001E36B6"/>
    <w:rsid w:val="001E4B19"/>
    <w:rsid w:val="001E7C80"/>
    <w:rsid w:val="001E7EEC"/>
    <w:rsid w:val="001F0E1E"/>
    <w:rsid w:val="001F18D6"/>
    <w:rsid w:val="001F5082"/>
    <w:rsid w:val="001F61F3"/>
    <w:rsid w:val="002055FA"/>
    <w:rsid w:val="00216B64"/>
    <w:rsid w:val="002174F8"/>
    <w:rsid w:val="00217C44"/>
    <w:rsid w:val="00217F47"/>
    <w:rsid w:val="00221075"/>
    <w:rsid w:val="00221116"/>
    <w:rsid w:val="0022134D"/>
    <w:rsid w:val="0022181D"/>
    <w:rsid w:val="002255C2"/>
    <w:rsid w:val="002258E7"/>
    <w:rsid w:val="00225E35"/>
    <w:rsid w:val="00230793"/>
    <w:rsid w:val="002308A7"/>
    <w:rsid w:val="00230E70"/>
    <w:rsid w:val="002315ED"/>
    <w:rsid w:val="002337DA"/>
    <w:rsid w:val="00233942"/>
    <w:rsid w:val="00236CD5"/>
    <w:rsid w:val="002404EF"/>
    <w:rsid w:val="0024122E"/>
    <w:rsid w:val="00241D9C"/>
    <w:rsid w:val="00243BA7"/>
    <w:rsid w:val="00244B77"/>
    <w:rsid w:val="00245126"/>
    <w:rsid w:val="002463D4"/>
    <w:rsid w:val="00246776"/>
    <w:rsid w:val="00246BAB"/>
    <w:rsid w:val="0025057C"/>
    <w:rsid w:val="00250DDA"/>
    <w:rsid w:val="002520A1"/>
    <w:rsid w:val="00252C4E"/>
    <w:rsid w:val="00253E73"/>
    <w:rsid w:val="0026046A"/>
    <w:rsid w:val="002623E9"/>
    <w:rsid w:val="00262FDC"/>
    <w:rsid w:val="0026484F"/>
    <w:rsid w:val="00265FD9"/>
    <w:rsid w:val="00266E51"/>
    <w:rsid w:val="00272AF0"/>
    <w:rsid w:val="00273655"/>
    <w:rsid w:val="00273858"/>
    <w:rsid w:val="002740DD"/>
    <w:rsid w:val="0027655F"/>
    <w:rsid w:val="0027659A"/>
    <w:rsid w:val="0027677B"/>
    <w:rsid w:val="00280004"/>
    <w:rsid w:val="002847B2"/>
    <w:rsid w:val="00284C46"/>
    <w:rsid w:val="002854A5"/>
    <w:rsid w:val="00286A7C"/>
    <w:rsid w:val="002874D4"/>
    <w:rsid w:val="00287F8A"/>
    <w:rsid w:val="002903DF"/>
    <w:rsid w:val="002927AD"/>
    <w:rsid w:val="002959D5"/>
    <w:rsid w:val="00295ECA"/>
    <w:rsid w:val="00296FD5"/>
    <w:rsid w:val="00297C56"/>
    <w:rsid w:val="002A190F"/>
    <w:rsid w:val="002A4115"/>
    <w:rsid w:val="002A4929"/>
    <w:rsid w:val="002A69D4"/>
    <w:rsid w:val="002A6A6F"/>
    <w:rsid w:val="002B022C"/>
    <w:rsid w:val="002B1D61"/>
    <w:rsid w:val="002B303F"/>
    <w:rsid w:val="002B49A4"/>
    <w:rsid w:val="002B5461"/>
    <w:rsid w:val="002B5C7E"/>
    <w:rsid w:val="002B6FAA"/>
    <w:rsid w:val="002C02B0"/>
    <w:rsid w:val="002C0CE1"/>
    <w:rsid w:val="002C3611"/>
    <w:rsid w:val="002C5A80"/>
    <w:rsid w:val="002C6389"/>
    <w:rsid w:val="002C7AE5"/>
    <w:rsid w:val="002D0560"/>
    <w:rsid w:val="002D1959"/>
    <w:rsid w:val="002D3579"/>
    <w:rsid w:val="002D39AD"/>
    <w:rsid w:val="002D5148"/>
    <w:rsid w:val="002D79B9"/>
    <w:rsid w:val="002D7CE7"/>
    <w:rsid w:val="002E25B7"/>
    <w:rsid w:val="002E73F0"/>
    <w:rsid w:val="002F06BD"/>
    <w:rsid w:val="002F0D49"/>
    <w:rsid w:val="002F1C30"/>
    <w:rsid w:val="002F3B6C"/>
    <w:rsid w:val="002F463F"/>
    <w:rsid w:val="002F50A9"/>
    <w:rsid w:val="002F5936"/>
    <w:rsid w:val="002F5C10"/>
    <w:rsid w:val="00302E2B"/>
    <w:rsid w:val="00303DFB"/>
    <w:rsid w:val="003061A7"/>
    <w:rsid w:val="00311B03"/>
    <w:rsid w:val="003145BF"/>
    <w:rsid w:val="00316252"/>
    <w:rsid w:val="00317CDD"/>
    <w:rsid w:val="00323080"/>
    <w:rsid w:val="003253C1"/>
    <w:rsid w:val="003328AB"/>
    <w:rsid w:val="00342341"/>
    <w:rsid w:val="00342EF6"/>
    <w:rsid w:val="0034356E"/>
    <w:rsid w:val="00346590"/>
    <w:rsid w:val="00347633"/>
    <w:rsid w:val="00353CFE"/>
    <w:rsid w:val="00353F61"/>
    <w:rsid w:val="0035436A"/>
    <w:rsid w:val="00354867"/>
    <w:rsid w:val="00354EF1"/>
    <w:rsid w:val="00356EA2"/>
    <w:rsid w:val="00362461"/>
    <w:rsid w:val="00362D6C"/>
    <w:rsid w:val="00363208"/>
    <w:rsid w:val="00364896"/>
    <w:rsid w:val="003659DA"/>
    <w:rsid w:val="00366BD6"/>
    <w:rsid w:val="00366EDD"/>
    <w:rsid w:val="00370299"/>
    <w:rsid w:val="00372086"/>
    <w:rsid w:val="0037215D"/>
    <w:rsid w:val="0037277A"/>
    <w:rsid w:val="0037472F"/>
    <w:rsid w:val="00376EB3"/>
    <w:rsid w:val="00387CA8"/>
    <w:rsid w:val="003900CA"/>
    <w:rsid w:val="003943DF"/>
    <w:rsid w:val="00396791"/>
    <w:rsid w:val="00397BE2"/>
    <w:rsid w:val="00397C7C"/>
    <w:rsid w:val="003A26CF"/>
    <w:rsid w:val="003A4BA8"/>
    <w:rsid w:val="003A52F7"/>
    <w:rsid w:val="003A599E"/>
    <w:rsid w:val="003A69AA"/>
    <w:rsid w:val="003A6D50"/>
    <w:rsid w:val="003B086D"/>
    <w:rsid w:val="003B1EFA"/>
    <w:rsid w:val="003B1F80"/>
    <w:rsid w:val="003B6C29"/>
    <w:rsid w:val="003C0E54"/>
    <w:rsid w:val="003C1920"/>
    <w:rsid w:val="003C2A06"/>
    <w:rsid w:val="003C53D4"/>
    <w:rsid w:val="003C5E37"/>
    <w:rsid w:val="003C65E6"/>
    <w:rsid w:val="003D072E"/>
    <w:rsid w:val="003D0C93"/>
    <w:rsid w:val="003D27E4"/>
    <w:rsid w:val="003D3460"/>
    <w:rsid w:val="003D398C"/>
    <w:rsid w:val="003D39BA"/>
    <w:rsid w:val="003D3FC8"/>
    <w:rsid w:val="003D6DD2"/>
    <w:rsid w:val="003E0C1A"/>
    <w:rsid w:val="003E58D0"/>
    <w:rsid w:val="003E643B"/>
    <w:rsid w:val="003E6AE6"/>
    <w:rsid w:val="003E7031"/>
    <w:rsid w:val="003E75C9"/>
    <w:rsid w:val="003F15A4"/>
    <w:rsid w:val="003F2326"/>
    <w:rsid w:val="003F4D27"/>
    <w:rsid w:val="004012A8"/>
    <w:rsid w:val="00404303"/>
    <w:rsid w:val="004047FC"/>
    <w:rsid w:val="00405D1D"/>
    <w:rsid w:val="0040723E"/>
    <w:rsid w:val="00407D55"/>
    <w:rsid w:val="0041017C"/>
    <w:rsid w:val="004106EE"/>
    <w:rsid w:val="0041412B"/>
    <w:rsid w:val="004159BB"/>
    <w:rsid w:val="00416024"/>
    <w:rsid w:val="00417396"/>
    <w:rsid w:val="00420CBA"/>
    <w:rsid w:val="00425731"/>
    <w:rsid w:val="00425E44"/>
    <w:rsid w:val="00426632"/>
    <w:rsid w:val="00431AB6"/>
    <w:rsid w:val="00434545"/>
    <w:rsid w:val="00435716"/>
    <w:rsid w:val="0043619C"/>
    <w:rsid w:val="004369F2"/>
    <w:rsid w:val="0043731A"/>
    <w:rsid w:val="00440A48"/>
    <w:rsid w:val="004410BD"/>
    <w:rsid w:val="0044302A"/>
    <w:rsid w:val="00455AB9"/>
    <w:rsid w:val="00456E1D"/>
    <w:rsid w:val="00460CB0"/>
    <w:rsid w:val="00462458"/>
    <w:rsid w:val="00463010"/>
    <w:rsid w:val="0046337B"/>
    <w:rsid w:val="004657B6"/>
    <w:rsid w:val="00465AED"/>
    <w:rsid w:val="00465B35"/>
    <w:rsid w:val="004676F7"/>
    <w:rsid w:val="00475CB3"/>
    <w:rsid w:val="0048402B"/>
    <w:rsid w:val="0048741A"/>
    <w:rsid w:val="004876CD"/>
    <w:rsid w:val="0049200A"/>
    <w:rsid w:val="00492B2A"/>
    <w:rsid w:val="00493083"/>
    <w:rsid w:val="004939A4"/>
    <w:rsid w:val="004944F5"/>
    <w:rsid w:val="004945B7"/>
    <w:rsid w:val="004A0125"/>
    <w:rsid w:val="004A0D1E"/>
    <w:rsid w:val="004A35FB"/>
    <w:rsid w:val="004A697B"/>
    <w:rsid w:val="004B0702"/>
    <w:rsid w:val="004B09D1"/>
    <w:rsid w:val="004B1AB6"/>
    <w:rsid w:val="004B4E85"/>
    <w:rsid w:val="004B5513"/>
    <w:rsid w:val="004B5A2B"/>
    <w:rsid w:val="004C19AA"/>
    <w:rsid w:val="004C37AA"/>
    <w:rsid w:val="004C72E3"/>
    <w:rsid w:val="004D1D20"/>
    <w:rsid w:val="004D1FC3"/>
    <w:rsid w:val="004D497B"/>
    <w:rsid w:val="004D5015"/>
    <w:rsid w:val="004D7989"/>
    <w:rsid w:val="004E0AD8"/>
    <w:rsid w:val="004E1233"/>
    <w:rsid w:val="004E32CA"/>
    <w:rsid w:val="004E4500"/>
    <w:rsid w:val="004F037D"/>
    <w:rsid w:val="004F1B06"/>
    <w:rsid w:val="004F6123"/>
    <w:rsid w:val="004F725D"/>
    <w:rsid w:val="004F7CB6"/>
    <w:rsid w:val="00500C8B"/>
    <w:rsid w:val="00501BCA"/>
    <w:rsid w:val="005044DE"/>
    <w:rsid w:val="0050735C"/>
    <w:rsid w:val="005074D1"/>
    <w:rsid w:val="00507F92"/>
    <w:rsid w:val="00511CB1"/>
    <w:rsid w:val="0051365D"/>
    <w:rsid w:val="005140B3"/>
    <w:rsid w:val="00514A3A"/>
    <w:rsid w:val="00514C6E"/>
    <w:rsid w:val="00521EEA"/>
    <w:rsid w:val="005253F5"/>
    <w:rsid w:val="00527B4C"/>
    <w:rsid w:val="005302A1"/>
    <w:rsid w:val="00534A37"/>
    <w:rsid w:val="00536BF1"/>
    <w:rsid w:val="005401F7"/>
    <w:rsid w:val="005444A9"/>
    <w:rsid w:val="00544B3B"/>
    <w:rsid w:val="00550B33"/>
    <w:rsid w:val="005526D4"/>
    <w:rsid w:val="0055389B"/>
    <w:rsid w:val="00553B96"/>
    <w:rsid w:val="00557933"/>
    <w:rsid w:val="005600D0"/>
    <w:rsid w:val="0056084B"/>
    <w:rsid w:val="0056243D"/>
    <w:rsid w:val="00567E53"/>
    <w:rsid w:val="00567F99"/>
    <w:rsid w:val="00571259"/>
    <w:rsid w:val="005730F8"/>
    <w:rsid w:val="005732EB"/>
    <w:rsid w:val="00574656"/>
    <w:rsid w:val="00577A90"/>
    <w:rsid w:val="00580C2B"/>
    <w:rsid w:val="00584E40"/>
    <w:rsid w:val="0058533C"/>
    <w:rsid w:val="005870C8"/>
    <w:rsid w:val="00595769"/>
    <w:rsid w:val="00596900"/>
    <w:rsid w:val="00596DB9"/>
    <w:rsid w:val="005A0132"/>
    <w:rsid w:val="005A0146"/>
    <w:rsid w:val="005A1745"/>
    <w:rsid w:val="005A4800"/>
    <w:rsid w:val="005A67C7"/>
    <w:rsid w:val="005A7492"/>
    <w:rsid w:val="005A76BA"/>
    <w:rsid w:val="005A7A3C"/>
    <w:rsid w:val="005A7C4C"/>
    <w:rsid w:val="005B024E"/>
    <w:rsid w:val="005B27EF"/>
    <w:rsid w:val="005B7EE8"/>
    <w:rsid w:val="005C1BDB"/>
    <w:rsid w:val="005C5E62"/>
    <w:rsid w:val="005C66EC"/>
    <w:rsid w:val="005C6AAD"/>
    <w:rsid w:val="005C7AEC"/>
    <w:rsid w:val="005D145A"/>
    <w:rsid w:val="005D178B"/>
    <w:rsid w:val="005D7FB0"/>
    <w:rsid w:val="005E1BDC"/>
    <w:rsid w:val="005E2119"/>
    <w:rsid w:val="005E2EB6"/>
    <w:rsid w:val="005E35F5"/>
    <w:rsid w:val="005E3C02"/>
    <w:rsid w:val="005E3D78"/>
    <w:rsid w:val="005E43A0"/>
    <w:rsid w:val="005E4738"/>
    <w:rsid w:val="005E5753"/>
    <w:rsid w:val="005F4B1B"/>
    <w:rsid w:val="005F5283"/>
    <w:rsid w:val="005F5341"/>
    <w:rsid w:val="005F6659"/>
    <w:rsid w:val="005F69B8"/>
    <w:rsid w:val="00602A14"/>
    <w:rsid w:val="00603B11"/>
    <w:rsid w:val="0061097C"/>
    <w:rsid w:val="00611393"/>
    <w:rsid w:val="00612304"/>
    <w:rsid w:val="0061306E"/>
    <w:rsid w:val="00614BB7"/>
    <w:rsid w:val="00616F65"/>
    <w:rsid w:val="006257F9"/>
    <w:rsid w:val="00625B9E"/>
    <w:rsid w:val="00626051"/>
    <w:rsid w:val="00627046"/>
    <w:rsid w:val="00627E38"/>
    <w:rsid w:val="00630592"/>
    <w:rsid w:val="00630A30"/>
    <w:rsid w:val="00630B46"/>
    <w:rsid w:val="00633552"/>
    <w:rsid w:val="00633660"/>
    <w:rsid w:val="00634117"/>
    <w:rsid w:val="00635EFC"/>
    <w:rsid w:val="00637CA5"/>
    <w:rsid w:val="00640471"/>
    <w:rsid w:val="0064186B"/>
    <w:rsid w:val="0064267E"/>
    <w:rsid w:val="00646DA1"/>
    <w:rsid w:val="006479FE"/>
    <w:rsid w:val="00647C14"/>
    <w:rsid w:val="00651B02"/>
    <w:rsid w:val="00652073"/>
    <w:rsid w:val="00652D93"/>
    <w:rsid w:val="006539D0"/>
    <w:rsid w:val="00653D55"/>
    <w:rsid w:val="006544D8"/>
    <w:rsid w:val="006545DC"/>
    <w:rsid w:val="00654EFA"/>
    <w:rsid w:val="006551C0"/>
    <w:rsid w:val="00656C70"/>
    <w:rsid w:val="00663DFB"/>
    <w:rsid w:val="00664068"/>
    <w:rsid w:val="00665522"/>
    <w:rsid w:val="00666962"/>
    <w:rsid w:val="00666DC8"/>
    <w:rsid w:val="00666E34"/>
    <w:rsid w:val="0067159B"/>
    <w:rsid w:val="0067216A"/>
    <w:rsid w:val="0067252E"/>
    <w:rsid w:val="00674752"/>
    <w:rsid w:val="006749B6"/>
    <w:rsid w:val="0067621E"/>
    <w:rsid w:val="006849F9"/>
    <w:rsid w:val="00686168"/>
    <w:rsid w:val="0069098C"/>
    <w:rsid w:val="00690ADD"/>
    <w:rsid w:val="00690BAE"/>
    <w:rsid w:val="006936BF"/>
    <w:rsid w:val="00694498"/>
    <w:rsid w:val="00694E5F"/>
    <w:rsid w:val="0069598D"/>
    <w:rsid w:val="00695AE1"/>
    <w:rsid w:val="006A10FD"/>
    <w:rsid w:val="006A1A6F"/>
    <w:rsid w:val="006A20FA"/>
    <w:rsid w:val="006A22F9"/>
    <w:rsid w:val="006A3704"/>
    <w:rsid w:val="006A53F1"/>
    <w:rsid w:val="006A5E7B"/>
    <w:rsid w:val="006A6463"/>
    <w:rsid w:val="006A647D"/>
    <w:rsid w:val="006A6D0F"/>
    <w:rsid w:val="006A7ECD"/>
    <w:rsid w:val="006B0154"/>
    <w:rsid w:val="006B145F"/>
    <w:rsid w:val="006B1984"/>
    <w:rsid w:val="006B1DCF"/>
    <w:rsid w:val="006B594C"/>
    <w:rsid w:val="006B63C3"/>
    <w:rsid w:val="006B7B79"/>
    <w:rsid w:val="006B7D8F"/>
    <w:rsid w:val="006C21AB"/>
    <w:rsid w:val="006C408C"/>
    <w:rsid w:val="006C745A"/>
    <w:rsid w:val="006D2143"/>
    <w:rsid w:val="006D2410"/>
    <w:rsid w:val="006D2D29"/>
    <w:rsid w:val="006D5222"/>
    <w:rsid w:val="006E05E3"/>
    <w:rsid w:val="006E191E"/>
    <w:rsid w:val="006E2031"/>
    <w:rsid w:val="006E4F05"/>
    <w:rsid w:val="006F0582"/>
    <w:rsid w:val="006F2045"/>
    <w:rsid w:val="006F558E"/>
    <w:rsid w:val="006F5593"/>
    <w:rsid w:val="007017CB"/>
    <w:rsid w:val="0070486F"/>
    <w:rsid w:val="00706359"/>
    <w:rsid w:val="00711656"/>
    <w:rsid w:val="007127DB"/>
    <w:rsid w:val="00714332"/>
    <w:rsid w:val="007150D7"/>
    <w:rsid w:val="00716EB0"/>
    <w:rsid w:val="00720370"/>
    <w:rsid w:val="007203A6"/>
    <w:rsid w:val="00721C9A"/>
    <w:rsid w:val="00724972"/>
    <w:rsid w:val="00726766"/>
    <w:rsid w:val="0072754C"/>
    <w:rsid w:val="007315A0"/>
    <w:rsid w:val="00731660"/>
    <w:rsid w:val="0073256A"/>
    <w:rsid w:val="00733500"/>
    <w:rsid w:val="00734B00"/>
    <w:rsid w:val="0073549D"/>
    <w:rsid w:val="00737E56"/>
    <w:rsid w:val="0074101D"/>
    <w:rsid w:val="00744600"/>
    <w:rsid w:val="0075041E"/>
    <w:rsid w:val="00751704"/>
    <w:rsid w:val="00752B2D"/>
    <w:rsid w:val="00752F65"/>
    <w:rsid w:val="00753ABF"/>
    <w:rsid w:val="00753C77"/>
    <w:rsid w:val="00754134"/>
    <w:rsid w:val="00755504"/>
    <w:rsid w:val="0075560F"/>
    <w:rsid w:val="0075601D"/>
    <w:rsid w:val="00760192"/>
    <w:rsid w:val="007619F2"/>
    <w:rsid w:val="00761CCD"/>
    <w:rsid w:val="00761CF3"/>
    <w:rsid w:val="007668DA"/>
    <w:rsid w:val="00767A45"/>
    <w:rsid w:val="00770C09"/>
    <w:rsid w:val="00771FE0"/>
    <w:rsid w:val="007748EB"/>
    <w:rsid w:val="00775249"/>
    <w:rsid w:val="007768DA"/>
    <w:rsid w:val="007803C3"/>
    <w:rsid w:val="007825CF"/>
    <w:rsid w:val="00782E73"/>
    <w:rsid w:val="0078414E"/>
    <w:rsid w:val="00784DDC"/>
    <w:rsid w:val="00785887"/>
    <w:rsid w:val="00787969"/>
    <w:rsid w:val="00790871"/>
    <w:rsid w:val="007918F2"/>
    <w:rsid w:val="00792526"/>
    <w:rsid w:val="007931BD"/>
    <w:rsid w:val="007937A4"/>
    <w:rsid w:val="007953F8"/>
    <w:rsid w:val="007A2026"/>
    <w:rsid w:val="007A37F2"/>
    <w:rsid w:val="007A57E5"/>
    <w:rsid w:val="007A77D6"/>
    <w:rsid w:val="007B30B4"/>
    <w:rsid w:val="007B3D8B"/>
    <w:rsid w:val="007B3DAC"/>
    <w:rsid w:val="007B49A5"/>
    <w:rsid w:val="007B4AE6"/>
    <w:rsid w:val="007B4C2E"/>
    <w:rsid w:val="007B61B9"/>
    <w:rsid w:val="007C0296"/>
    <w:rsid w:val="007C3D5A"/>
    <w:rsid w:val="007C531C"/>
    <w:rsid w:val="007C6024"/>
    <w:rsid w:val="007C641D"/>
    <w:rsid w:val="007C6885"/>
    <w:rsid w:val="007D0121"/>
    <w:rsid w:val="007D2789"/>
    <w:rsid w:val="007D3281"/>
    <w:rsid w:val="007D3776"/>
    <w:rsid w:val="007D5E7C"/>
    <w:rsid w:val="007D6438"/>
    <w:rsid w:val="007D7293"/>
    <w:rsid w:val="007E0167"/>
    <w:rsid w:val="007E0F68"/>
    <w:rsid w:val="007E1CFF"/>
    <w:rsid w:val="007E2445"/>
    <w:rsid w:val="007E26BA"/>
    <w:rsid w:val="007E35D7"/>
    <w:rsid w:val="007E7A5A"/>
    <w:rsid w:val="007F05C2"/>
    <w:rsid w:val="007F2298"/>
    <w:rsid w:val="007F4236"/>
    <w:rsid w:val="007F7F3E"/>
    <w:rsid w:val="00800AB8"/>
    <w:rsid w:val="00802667"/>
    <w:rsid w:val="00802924"/>
    <w:rsid w:val="00803233"/>
    <w:rsid w:val="00804D32"/>
    <w:rsid w:val="00805ADE"/>
    <w:rsid w:val="00807BF6"/>
    <w:rsid w:val="00810A80"/>
    <w:rsid w:val="008115AE"/>
    <w:rsid w:val="00812485"/>
    <w:rsid w:val="008135AE"/>
    <w:rsid w:val="00815169"/>
    <w:rsid w:val="0081708F"/>
    <w:rsid w:val="00817431"/>
    <w:rsid w:val="00822F2E"/>
    <w:rsid w:val="00824374"/>
    <w:rsid w:val="00832FA2"/>
    <w:rsid w:val="00837F30"/>
    <w:rsid w:val="00841D62"/>
    <w:rsid w:val="00845681"/>
    <w:rsid w:val="00847564"/>
    <w:rsid w:val="0085402C"/>
    <w:rsid w:val="0085419B"/>
    <w:rsid w:val="00855C59"/>
    <w:rsid w:val="008564C9"/>
    <w:rsid w:val="00856FDD"/>
    <w:rsid w:val="00857306"/>
    <w:rsid w:val="00857683"/>
    <w:rsid w:val="00860A3C"/>
    <w:rsid w:val="00862798"/>
    <w:rsid w:val="008644FE"/>
    <w:rsid w:val="00864934"/>
    <w:rsid w:val="00864F17"/>
    <w:rsid w:val="00865E72"/>
    <w:rsid w:val="00866957"/>
    <w:rsid w:val="0086719E"/>
    <w:rsid w:val="00871205"/>
    <w:rsid w:val="008719B3"/>
    <w:rsid w:val="008727F2"/>
    <w:rsid w:val="00873ABF"/>
    <w:rsid w:val="008749CE"/>
    <w:rsid w:val="00875517"/>
    <w:rsid w:val="00877B63"/>
    <w:rsid w:val="008806B8"/>
    <w:rsid w:val="00880934"/>
    <w:rsid w:val="00881B38"/>
    <w:rsid w:val="00882B20"/>
    <w:rsid w:val="00883308"/>
    <w:rsid w:val="00883B5D"/>
    <w:rsid w:val="0088548B"/>
    <w:rsid w:val="008857FF"/>
    <w:rsid w:val="00887F50"/>
    <w:rsid w:val="00891B6E"/>
    <w:rsid w:val="00892121"/>
    <w:rsid w:val="00894309"/>
    <w:rsid w:val="008955A3"/>
    <w:rsid w:val="00895DD3"/>
    <w:rsid w:val="00895F9F"/>
    <w:rsid w:val="008A24BD"/>
    <w:rsid w:val="008A3049"/>
    <w:rsid w:val="008A6FFB"/>
    <w:rsid w:val="008B1183"/>
    <w:rsid w:val="008B6A95"/>
    <w:rsid w:val="008B7637"/>
    <w:rsid w:val="008C0BA7"/>
    <w:rsid w:val="008C1BF5"/>
    <w:rsid w:val="008C54FC"/>
    <w:rsid w:val="008C5B61"/>
    <w:rsid w:val="008C5F6A"/>
    <w:rsid w:val="008D27B6"/>
    <w:rsid w:val="008D27BD"/>
    <w:rsid w:val="008E3550"/>
    <w:rsid w:val="008E3BB3"/>
    <w:rsid w:val="008E5F94"/>
    <w:rsid w:val="008F09AE"/>
    <w:rsid w:val="008F125C"/>
    <w:rsid w:val="008F18C9"/>
    <w:rsid w:val="008F38A7"/>
    <w:rsid w:val="008F4770"/>
    <w:rsid w:val="008F4D2F"/>
    <w:rsid w:val="008F602D"/>
    <w:rsid w:val="008F612B"/>
    <w:rsid w:val="008F65F7"/>
    <w:rsid w:val="008F74FC"/>
    <w:rsid w:val="008F768F"/>
    <w:rsid w:val="00901C23"/>
    <w:rsid w:val="00902D3A"/>
    <w:rsid w:val="00902F33"/>
    <w:rsid w:val="009034B1"/>
    <w:rsid w:val="009062C8"/>
    <w:rsid w:val="00906DA2"/>
    <w:rsid w:val="0091150B"/>
    <w:rsid w:val="00911872"/>
    <w:rsid w:val="00915948"/>
    <w:rsid w:val="0091605F"/>
    <w:rsid w:val="009162CB"/>
    <w:rsid w:val="00917085"/>
    <w:rsid w:val="009176EB"/>
    <w:rsid w:val="00917A00"/>
    <w:rsid w:val="0092130C"/>
    <w:rsid w:val="009262DB"/>
    <w:rsid w:val="00927601"/>
    <w:rsid w:val="00927E68"/>
    <w:rsid w:val="00927EE7"/>
    <w:rsid w:val="0093008D"/>
    <w:rsid w:val="009321E1"/>
    <w:rsid w:val="00932DC8"/>
    <w:rsid w:val="009345B7"/>
    <w:rsid w:val="00940797"/>
    <w:rsid w:val="00941C64"/>
    <w:rsid w:val="009420AE"/>
    <w:rsid w:val="00944097"/>
    <w:rsid w:val="00944C7F"/>
    <w:rsid w:val="00950889"/>
    <w:rsid w:val="0095090A"/>
    <w:rsid w:val="009516E1"/>
    <w:rsid w:val="00952F3E"/>
    <w:rsid w:val="0095429D"/>
    <w:rsid w:val="00955604"/>
    <w:rsid w:val="00956480"/>
    <w:rsid w:val="00960738"/>
    <w:rsid w:val="00961842"/>
    <w:rsid w:val="009627A7"/>
    <w:rsid w:val="00963C4A"/>
    <w:rsid w:val="009647EC"/>
    <w:rsid w:val="00965FC4"/>
    <w:rsid w:val="009700CC"/>
    <w:rsid w:val="00971A44"/>
    <w:rsid w:val="00971E13"/>
    <w:rsid w:val="00972571"/>
    <w:rsid w:val="00972782"/>
    <w:rsid w:val="00973280"/>
    <w:rsid w:val="00973E7A"/>
    <w:rsid w:val="00975D19"/>
    <w:rsid w:val="009776EC"/>
    <w:rsid w:val="00977A90"/>
    <w:rsid w:val="00985EDF"/>
    <w:rsid w:val="0098761F"/>
    <w:rsid w:val="00987CA5"/>
    <w:rsid w:val="009935F7"/>
    <w:rsid w:val="00995E64"/>
    <w:rsid w:val="009979DD"/>
    <w:rsid w:val="009A2136"/>
    <w:rsid w:val="009A2E0F"/>
    <w:rsid w:val="009A38E4"/>
    <w:rsid w:val="009A3B78"/>
    <w:rsid w:val="009A3C95"/>
    <w:rsid w:val="009A3DF1"/>
    <w:rsid w:val="009A3F2D"/>
    <w:rsid w:val="009A6477"/>
    <w:rsid w:val="009B072F"/>
    <w:rsid w:val="009B0B1F"/>
    <w:rsid w:val="009B322D"/>
    <w:rsid w:val="009B4825"/>
    <w:rsid w:val="009B4942"/>
    <w:rsid w:val="009B499D"/>
    <w:rsid w:val="009B5ACA"/>
    <w:rsid w:val="009B6DD0"/>
    <w:rsid w:val="009B763A"/>
    <w:rsid w:val="009C00CC"/>
    <w:rsid w:val="009C06A7"/>
    <w:rsid w:val="009C23E8"/>
    <w:rsid w:val="009C3A0D"/>
    <w:rsid w:val="009C3B2E"/>
    <w:rsid w:val="009C3E10"/>
    <w:rsid w:val="009C53DA"/>
    <w:rsid w:val="009C56B5"/>
    <w:rsid w:val="009C6F1B"/>
    <w:rsid w:val="009D2C49"/>
    <w:rsid w:val="009D3BFE"/>
    <w:rsid w:val="009D3D1A"/>
    <w:rsid w:val="009D6F32"/>
    <w:rsid w:val="009D7E32"/>
    <w:rsid w:val="009E1991"/>
    <w:rsid w:val="009E29D0"/>
    <w:rsid w:val="009E4521"/>
    <w:rsid w:val="009E5DBD"/>
    <w:rsid w:val="009F02D2"/>
    <w:rsid w:val="009F101F"/>
    <w:rsid w:val="009F1555"/>
    <w:rsid w:val="009F2EC5"/>
    <w:rsid w:val="009F50CA"/>
    <w:rsid w:val="009F58A0"/>
    <w:rsid w:val="009F5988"/>
    <w:rsid w:val="009F64D1"/>
    <w:rsid w:val="00A003EC"/>
    <w:rsid w:val="00A0249F"/>
    <w:rsid w:val="00A02F7F"/>
    <w:rsid w:val="00A04BD2"/>
    <w:rsid w:val="00A04F08"/>
    <w:rsid w:val="00A0732A"/>
    <w:rsid w:val="00A07C7C"/>
    <w:rsid w:val="00A11849"/>
    <w:rsid w:val="00A135A7"/>
    <w:rsid w:val="00A14D3A"/>
    <w:rsid w:val="00A157F3"/>
    <w:rsid w:val="00A158D0"/>
    <w:rsid w:val="00A17117"/>
    <w:rsid w:val="00A176C2"/>
    <w:rsid w:val="00A20226"/>
    <w:rsid w:val="00A20DEC"/>
    <w:rsid w:val="00A20FEC"/>
    <w:rsid w:val="00A22A7D"/>
    <w:rsid w:val="00A24254"/>
    <w:rsid w:val="00A24E98"/>
    <w:rsid w:val="00A2500D"/>
    <w:rsid w:val="00A27264"/>
    <w:rsid w:val="00A2746D"/>
    <w:rsid w:val="00A30AD6"/>
    <w:rsid w:val="00A315F9"/>
    <w:rsid w:val="00A324B0"/>
    <w:rsid w:val="00A32B02"/>
    <w:rsid w:val="00A3649E"/>
    <w:rsid w:val="00A3724A"/>
    <w:rsid w:val="00A41CAA"/>
    <w:rsid w:val="00A42681"/>
    <w:rsid w:val="00A46727"/>
    <w:rsid w:val="00A47956"/>
    <w:rsid w:val="00A47A31"/>
    <w:rsid w:val="00A47A74"/>
    <w:rsid w:val="00A50644"/>
    <w:rsid w:val="00A5266B"/>
    <w:rsid w:val="00A529A2"/>
    <w:rsid w:val="00A529B6"/>
    <w:rsid w:val="00A54114"/>
    <w:rsid w:val="00A54C90"/>
    <w:rsid w:val="00A54CDF"/>
    <w:rsid w:val="00A573FC"/>
    <w:rsid w:val="00A6322B"/>
    <w:rsid w:val="00A65E14"/>
    <w:rsid w:val="00A6703B"/>
    <w:rsid w:val="00A760F6"/>
    <w:rsid w:val="00A763C4"/>
    <w:rsid w:val="00A774C7"/>
    <w:rsid w:val="00A813F6"/>
    <w:rsid w:val="00A81A5F"/>
    <w:rsid w:val="00A85523"/>
    <w:rsid w:val="00A85D2F"/>
    <w:rsid w:val="00A86E0D"/>
    <w:rsid w:val="00A87F8E"/>
    <w:rsid w:val="00A90D01"/>
    <w:rsid w:val="00A9247F"/>
    <w:rsid w:val="00A9593E"/>
    <w:rsid w:val="00A96276"/>
    <w:rsid w:val="00A97098"/>
    <w:rsid w:val="00AA0298"/>
    <w:rsid w:val="00AA38E1"/>
    <w:rsid w:val="00AA406C"/>
    <w:rsid w:val="00AA4E3E"/>
    <w:rsid w:val="00AA6A17"/>
    <w:rsid w:val="00AA789E"/>
    <w:rsid w:val="00AA7CEF"/>
    <w:rsid w:val="00AB243E"/>
    <w:rsid w:val="00AB4D2E"/>
    <w:rsid w:val="00AC03EA"/>
    <w:rsid w:val="00AC06EF"/>
    <w:rsid w:val="00AC09A8"/>
    <w:rsid w:val="00AC1FCD"/>
    <w:rsid w:val="00AC2375"/>
    <w:rsid w:val="00AC4AC2"/>
    <w:rsid w:val="00AC5971"/>
    <w:rsid w:val="00AC657B"/>
    <w:rsid w:val="00AC7B87"/>
    <w:rsid w:val="00AC7FEC"/>
    <w:rsid w:val="00AD0411"/>
    <w:rsid w:val="00AD0816"/>
    <w:rsid w:val="00AD2371"/>
    <w:rsid w:val="00AD3668"/>
    <w:rsid w:val="00AD78BF"/>
    <w:rsid w:val="00AE103C"/>
    <w:rsid w:val="00AE45EB"/>
    <w:rsid w:val="00AE54F6"/>
    <w:rsid w:val="00AE58F0"/>
    <w:rsid w:val="00AF03CF"/>
    <w:rsid w:val="00AF4575"/>
    <w:rsid w:val="00AF5627"/>
    <w:rsid w:val="00AF5656"/>
    <w:rsid w:val="00AF6C11"/>
    <w:rsid w:val="00B01A98"/>
    <w:rsid w:val="00B04E9B"/>
    <w:rsid w:val="00B109E6"/>
    <w:rsid w:val="00B12CF8"/>
    <w:rsid w:val="00B135C5"/>
    <w:rsid w:val="00B17112"/>
    <w:rsid w:val="00B173CE"/>
    <w:rsid w:val="00B17D97"/>
    <w:rsid w:val="00B17E97"/>
    <w:rsid w:val="00B219D7"/>
    <w:rsid w:val="00B2284E"/>
    <w:rsid w:val="00B25FA2"/>
    <w:rsid w:val="00B301D3"/>
    <w:rsid w:val="00B309E1"/>
    <w:rsid w:val="00B362ED"/>
    <w:rsid w:val="00B36991"/>
    <w:rsid w:val="00B372D3"/>
    <w:rsid w:val="00B373CB"/>
    <w:rsid w:val="00B43886"/>
    <w:rsid w:val="00B445C3"/>
    <w:rsid w:val="00B44B5A"/>
    <w:rsid w:val="00B45EDF"/>
    <w:rsid w:val="00B47476"/>
    <w:rsid w:val="00B474E6"/>
    <w:rsid w:val="00B4798F"/>
    <w:rsid w:val="00B5135F"/>
    <w:rsid w:val="00B51770"/>
    <w:rsid w:val="00B51F06"/>
    <w:rsid w:val="00B52B02"/>
    <w:rsid w:val="00B52BFB"/>
    <w:rsid w:val="00B53136"/>
    <w:rsid w:val="00B60684"/>
    <w:rsid w:val="00B6095E"/>
    <w:rsid w:val="00B626AF"/>
    <w:rsid w:val="00B63E0E"/>
    <w:rsid w:val="00B660BF"/>
    <w:rsid w:val="00B704D9"/>
    <w:rsid w:val="00B723F0"/>
    <w:rsid w:val="00B73356"/>
    <w:rsid w:val="00B747C7"/>
    <w:rsid w:val="00B8055B"/>
    <w:rsid w:val="00B807BF"/>
    <w:rsid w:val="00B82868"/>
    <w:rsid w:val="00B828D7"/>
    <w:rsid w:val="00B83116"/>
    <w:rsid w:val="00B83314"/>
    <w:rsid w:val="00B839B7"/>
    <w:rsid w:val="00B87DE5"/>
    <w:rsid w:val="00B900B1"/>
    <w:rsid w:val="00B90FB5"/>
    <w:rsid w:val="00B92367"/>
    <w:rsid w:val="00B92ACB"/>
    <w:rsid w:val="00B94B2D"/>
    <w:rsid w:val="00BA0EB2"/>
    <w:rsid w:val="00BA3002"/>
    <w:rsid w:val="00BA324A"/>
    <w:rsid w:val="00BA5C8A"/>
    <w:rsid w:val="00BA60DE"/>
    <w:rsid w:val="00BB083D"/>
    <w:rsid w:val="00BB1B52"/>
    <w:rsid w:val="00BB2ECE"/>
    <w:rsid w:val="00BB453C"/>
    <w:rsid w:val="00BB6764"/>
    <w:rsid w:val="00BC21D5"/>
    <w:rsid w:val="00BC61FD"/>
    <w:rsid w:val="00BC66A0"/>
    <w:rsid w:val="00BC7CDA"/>
    <w:rsid w:val="00BD0566"/>
    <w:rsid w:val="00BD40D9"/>
    <w:rsid w:val="00BD4C47"/>
    <w:rsid w:val="00BD5B45"/>
    <w:rsid w:val="00BE0D82"/>
    <w:rsid w:val="00BE249A"/>
    <w:rsid w:val="00BE3139"/>
    <w:rsid w:val="00BE7CF0"/>
    <w:rsid w:val="00BF0348"/>
    <w:rsid w:val="00BF2D32"/>
    <w:rsid w:val="00BF30E1"/>
    <w:rsid w:val="00BF4B87"/>
    <w:rsid w:val="00BF5066"/>
    <w:rsid w:val="00C00D87"/>
    <w:rsid w:val="00C015AD"/>
    <w:rsid w:val="00C01A96"/>
    <w:rsid w:val="00C02FE1"/>
    <w:rsid w:val="00C04E65"/>
    <w:rsid w:val="00C077AE"/>
    <w:rsid w:val="00C07DCF"/>
    <w:rsid w:val="00C108A3"/>
    <w:rsid w:val="00C13F8A"/>
    <w:rsid w:val="00C14629"/>
    <w:rsid w:val="00C15878"/>
    <w:rsid w:val="00C20EEA"/>
    <w:rsid w:val="00C210D5"/>
    <w:rsid w:val="00C2430E"/>
    <w:rsid w:val="00C27F71"/>
    <w:rsid w:val="00C321E9"/>
    <w:rsid w:val="00C33899"/>
    <w:rsid w:val="00C363C6"/>
    <w:rsid w:val="00C374B4"/>
    <w:rsid w:val="00C3780A"/>
    <w:rsid w:val="00C40ACB"/>
    <w:rsid w:val="00C415B9"/>
    <w:rsid w:val="00C4630F"/>
    <w:rsid w:val="00C46384"/>
    <w:rsid w:val="00C46FA8"/>
    <w:rsid w:val="00C46FAB"/>
    <w:rsid w:val="00C510C6"/>
    <w:rsid w:val="00C521DC"/>
    <w:rsid w:val="00C524DD"/>
    <w:rsid w:val="00C5291C"/>
    <w:rsid w:val="00C53287"/>
    <w:rsid w:val="00C53BEC"/>
    <w:rsid w:val="00C542CE"/>
    <w:rsid w:val="00C5480C"/>
    <w:rsid w:val="00C551AE"/>
    <w:rsid w:val="00C57122"/>
    <w:rsid w:val="00C5744D"/>
    <w:rsid w:val="00C608B2"/>
    <w:rsid w:val="00C626CE"/>
    <w:rsid w:val="00C70A4C"/>
    <w:rsid w:val="00C70B21"/>
    <w:rsid w:val="00C71583"/>
    <w:rsid w:val="00C71ACE"/>
    <w:rsid w:val="00C728BC"/>
    <w:rsid w:val="00C74568"/>
    <w:rsid w:val="00C74DFF"/>
    <w:rsid w:val="00C756ED"/>
    <w:rsid w:val="00C771C0"/>
    <w:rsid w:val="00C83DD3"/>
    <w:rsid w:val="00C86E9E"/>
    <w:rsid w:val="00C8703F"/>
    <w:rsid w:val="00C95257"/>
    <w:rsid w:val="00C95F76"/>
    <w:rsid w:val="00C95F8E"/>
    <w:rsid w:val="00C97650"/>
    <w:rsid w:val="00CA3303"/>
    <w:rsid w:val="00CA3818"/>
    <w:rsid w:val="00CA53B6"/>
    <w:rsid w:val="00CB31E4"/>
    <w:rsid w:val="00CB53C5"/>
    <w:rsid w:val="00CC0434"/>
    <w:rsid w:val="00CC0B8E"/>
    <w:rsid w:val="00CC5347"/>
    <w:rsid w:val="00CC5CEF"/>
    <w:rsid w:val="00CC6CAC"/>
    <w:rsid w:val="00CC77AF"/>
    <w:rsid w:val="00CD0658"/>
    <w:rsid w:val="00CD5740"/>
    <w:rsid w:val="00CD6710"/>
    <w:rsid w:val="00CD7C72"/>
    <w:rsid w:val="00CE2DE2"/>
    <w:rsid w:val="00CE4CE5"/>
    <w:rsid w:val="00CE4F46"/>
    <w:rsid w:val="00CE6BBD"/>
    <w:rsid w:val="00CE6CA8"/>
    <w:rsid w:val="00CE719F"/>
    <w:rsid w:val="00CE7E50"/>
    <w:rsid w:val="00CF1FCD"/>
    <w:rsid w:val="00CF30D8"/>
    <w:rsid w:val="00CF3752"/>
    <w:rsid w:val="00CF3E85"/>
    <w:rsid w:val="00CF68F2"/>
    <w:rsid w:val="00D003CF"/>
    <w:rsid w:val="00D00542"/>
    <w:rsid w:val="00D0063C"/>
    <w:rsid w:val="00D00D1C"/>
    <w:rsid w:val="00D016CC"/>
    <w:rsid w:val="00D061B3"/>
    <w:rsid w:val="00D10D0C"/>
    <w:rsid w:val="00D11B43"/>
    <w:rsid w:val="00D12A04"/>
    <w:rsid w:val="00D1349A"/>
    <w:rsid w:val="00D148B3"/>
    <w:rsid w:val="00D14A4F"/>
    <w:rsid w:val="00D15444"/>
    <w:rsid w:val="00D16540"/>
    <w:rsid w:val="00D17E88"/>
    <w:rsid w:val="00D21C62"/>
    <w:rsid w:val="00D244FF"/>
    <w:rsid w:val="00D27575"/>
    <w:rsid w:val="00D31BB3"/>
    <w:rsid w:val="00D32B9E"/>
    <w:rsid w:val="00D32F22"/>
    <w:rsid w:val="00D371AB"/>
    <w:rsid w:val="00D376BA"/>
    <w:rsid w:val="00D4186E"/>
    <w:rsid w:val="00D42805"/>
    <w:rsid w:val="00D448F0"/>
    <w:rsid w:val="00D46193"/>
    <w:rsid w:val="00D52C51"/>
    <w:rsid w:val="00D54A37"/>
    <w:rsid w:val="00D6047D"/>
    <w:rsid w:val="00D61699"/>
    <w:rsid w:val="00D61D2A"/>
    <w:rsid w:val="00D6412D"/>
    <w:rsid w:val="00D66CD9"/>
    <w:rsid w:val="00D67270"/>
    <w:rsid w:val="00D70D11"/>
    <w:rsid w:val="00D71871"/>
    <w:rsid w:val="00D718AA"/>
    <w:rsid w:val="00D73D08"/>
    <w:rsid w:val="00D73F9A"/>
    <w:rsid w:val="00D75EFC"/>
    <w:rsid w:val="00D80148"/>
    <w:rsid w:val="00D82460"/>
    <w:rsid w:val="00D845C8"/>
    <w:rsid w:val="00D859BB"/>
    <w:rsid w:val="00D91312"/>
    <w:rsid w:val="00D9305F"/>
    <w:rsid w:val="00D94868"/>
    <w:rsid w:val="00D94AAB"/>
    <w:rsid w:val="00DA01CF"/>
    <w:rsid w:val="00DA0781"/>
    <w:rsid w:val="00DA1ED3"/>
    <w:rsid w:val="00DA2094"/>
    <w:rsid w:val="00DA21F9"/>
    <w:rsid w:val="00DA3601"/>
    <w:rsid w:val="00DA4E70"/>
    <w:rsid w:val="00DA6C51"/>
    <w:rsid w:val="00DA7528"/>
    <w:rsid w:val="00DA7BB6"/>
    <w:rsid w:val="00DB0B8E"/>
    <w:rsid w:val="00DB1E0D"/>
    <w:rsid w:val="00DB53B5"/>
    <w:rsid w:val="00DC4DB5"/>
    <w:rsid w:val="00DC54B4"/>
    <w:rsid w:val="00DD0C6E"/>
    <w:rsid w:val="00DD0E3C"/>
    <w:rsid w:val="00DD1CC2"/>
    <w:rsid w:val="00DD6469"/>
    <w:rsid w:val="00DE2B09"/>
    <w:rsid w:val="00DE4214"/>
    <w:rsid w:val="00DE615B"/>
    <w:rsid w:val="00DE719C"/>
    <w:rsid w:val="00DE77CD"/>
    <w:rsid w:val="00DE7F75"/>
    <w:rsid w:val="00DF0C7D"/>
    <w:rsid w:val="00DF3972"/>
    <w:rsid w:val="00DF603E"/>
    <w:rsid w:val="00DF741E"/>
    <w:rsid w:val="00E00D28"/>
    <w:rsid w:val="00E015FD"/>
    <w:rsid w:val="00E018D0"/>
    <w:rsid w:val="00E02EF1"/>
    <w:rsid w:val="00E05161"/>
    <w:rsid w:val="00E116BA"/>
    <w:rsid w:val="00E11729"/>
    <w:rsid w:val="00E12683"/>
    <w:rsid w:val="00E12A3C"/>
    <w:rsid w:val="00E13C2A"/>
    <w:rsid w:val="00E15074"/>
    <w:rsid w:val="00E1595A"/>
    <w:rsid w:val="00E21E49"/>
    <w:rsid w:val="00E2237C"/>
    <w:rsid w:val="00E229DF"/>
    <w:rsid w:val="00E26664"/>
    <w:rsid w:val="00E31C27"/>
    <w:rsid w:val="00E320CA"/>
    <w:rsid w:val="00E327A9"/>
    <w:rsid w:val="00E3288F"/>
    <w:rsid w:val="00E33A86"/>
    <w:rsid w:val="00E3520D"/>
    <w:rsid w:val="00E3712C"/>
    <w:rsid w:val="00E37755"/>
    <w:rsid w:val="00E3796E"/>
    <w:rsid w:val="00E37FD3"/>
    <w:rsid w:val="00E40A9B"/>
    <w:rsid w:val="00E41810"/>
    <w:rsid w:val="00E42C8C"/>
    <w:rsid w:val="00E43370"/>
    <w:rsid w:val="00E433BA"/>
    <w:rsid w:val="00E47090"/>
    <w:rsid w:val="00E51F4A"/>
    <w:rsid w:val="00E5280E"/>
    <w:rsid w:val="00E569B3"/>
    <w:rsid w:val="00E62405"/>
    <w:rsid w:val="00E646CA"/>
    <w:rsid w:val="00E65E32"/>
    <w:rsid w:val="00E6667A"/>
    <w:rsid w:val="00E7171E"/>
    <w:rsid w:val="00E71BFC"/>
    <w:rsid w:val="00E73616"/>
    <w:rsid w:val="00E756C9"/>
    <w:rsid w:val="00E75734"/>
    <w:rsid w:val="00E75B70"/>
    <w:rsid w:val="00E808B0"/>
    <w:rsid w:val="00E81DD7"/>
    <w:rsid w:val="00E82412"/>
    <w:rsid w:val="00E829D9"/>
    <w:rsid w:val="00E836A2"/>
    <w:rsid w:val="00E836DD"/>
    <w:rsid w:val="00E85B3F"/>
    <w:rsid w:val="00E91554"/>
    <w:rsid w:val="00E915EA"/>
    <w:rsid w:val="00E95BE5"/>
    <w:rsid w:val="00E95BF3"/>
    <w:rsid w:val="00E961AE"/>
    <w:rsid w:val="00E96F7F"/>
    <w:rsid w:val="00EA7C46"/>
    <w:rsid w:val="00EB0DF2"/>
    <w:rsid w:val="00EB282D"/>
    <w:rsid w:val="00EB378B"/>
    <w:rsid w:val="00EB3FA3"/>
    <w:rsid w:val="00EB4BF4"/>
    <w:rsid w:val="00EB6BDF"/>
    <w:rsid w:val="00EC324D"/>
    <w:rsid w:val="00EC4E48"/>
    <w:rsid w:val="00EC55DE"/>
    <w:rsid w:val="00EC5DBE"/>
    <w:rsid w:val="00EC5FC5"/>
    <w:rsid w:val="00EC7402"/>
    <w:rsid w:val="00ED0079"/>
    <w:rsid w:val="00ED611E"/>
    <w:rsid w:val="00EE0F8F"/>
    <w:rsid w:val="00EE197F"/>
    <w:rsid w:val="00EE27BA"/>
    <w:rsid w:val="00EE2D73"/>
    <w:rsid w:val="00EE3252"/>
    <w:rsid w:val="00EE614E"/>
    <w:rsid w:val="00EE66DA"/>
    <w:rsid w:val="00EF283B"/>
    <w:rsid w:val="00EF3E5C"/>
    <w:rsid w:val="00F023BD"/>
    <w:rsid w:val="00F05748"/>
    <w:rsid w:val="00F11C0D"/>
    <w:rsid w:val="00F13855"/>
    <w:rsid w:val="00F1491B"/>
    <w:rsid w:val="00F166B1"/>
    <w:rsid w:val="00F2133F"/>
    <w:rsid w:val="00F22263"/>
    <w:rsid w:val="00F22952"/>
    <w:rsid w:val="00F24995"/>
    <w:rsid w:val="00F26FA9"/>
    <w:rsid w:val="00F300C3"/>
    <w:rsid w:val="00F323C2"/>
    <w:rsid w:val="00F33762"/>
    <w:rsid w:val="00F34F82"/>
    <w:rsid w:val="00F35CFA"/>
    <w:rsid w:val="00F37C43"/>
    <w:rsid w:val="00F401EA"/>
    <w:rsid w:val="00F40C99"/>
    <w:rsid w:val="00F41F2D"/>
    <w:rsid w:val="00F4272F"/>
    <w:rsid w:val="00F432C1"/>
    <w:rsid w:val="00F43F0C"/>
    <w:rsid w:val="00F45307"/>
    <w:rsid w:val="00F47EDB"/>
    <w:rsid w:val="00F51068"/>
    <w:rsid w:val="00F52D4D"/>
    <w:rsid w:val="00F56660"/>
    <w:rsid w:val="00F570FB"/>
    <w:rsid w:val="00F60766"/>
    <w:rsid w:val="00F6149C"/>
    <w:rsid w:val="00F6186E"/>
    <w:rsid w:val="00F61C8B"/>
    <w:rsid w:val="00F62B5D"/>
    <w:rsid w:val="00F63354"/>
    <w:rsid w:val="00F635E7"/>
    <w:rsid w:val="00F63BE9"/>
    <w:rsid w:val="00F65577"/>
    <w:rsid w:val="00F65A3A"/>
    <w:rsid w:val="00F663BB"/>
    <w:rsid w:val="00F71EE0"/>
    <w:rsid w:val="00F7216E"/>
    <w:rsid w:val="00F7278D"/>
    <w:rsid w:val="00F77FB4"/>
    <w:rsid w:val="00F81751"/>
    <w:rsid w:val="00F8221C"/>
    <w:rsid w:val="00F86209"/>
    <w:rsid w:val="00F9168C"/>
    <w:rsid w:val="00F96724"/>
    <w:rsid w:val="00F9748C"/>
    <w:rsid w:val="00F97ED1"/>
    <w:rsid w:val="00FA2B0F"/>
    <w:rsid w:val="00FA2C34"/>
    <w:rsid w:val="00FA4962"/>
    <w:rsid w:val="00FA4A7F"/>
    <w:rsid w:val="00FA512E"/>
    <w:rsid w:val="00FA64AD"/>
    <w:rsid w:val="00FB1CD3"/>
    <w:rsid w:val="00FB3A05"/>
    <w:rsid w:val="00FB4746"/>
    <w:rsid w:val="00FB6168"/>
    <w:rsid w:val="00FC28E2"/>
    <w:rsid w:val="00FC3987"/>
    <w:rsid w:val="00FC3CED"/>
    <w:rsid w:val="00FC4F85"/>
    <w:rsid w:val="00FC55F4"/>
    <w:rsid w:val="00FC73F3"/>
    <w:rsid w:val="00FC7966"/>
    <w:rsid w:val="00FD2A83"/>
    <w:rsid w:val="00FD2AB4"/>
    <w:rsid w:val="00FD2B06"/>
    <w:rsid w:val="00FD32AE"/>
    <w:rsid w:val="00FD3C64"/>
    <w:rsid w:val="00FD3F23"/>
    <w:rsid w:val="00FD41AA"/>
    <w:rsid w:val="00FD4392"/>
    <w:rsid w:val="00FD51DD"/>
    <w:rsid w:val="00FD7008"/>
    <w:rsid w:val="00FE06D2"/>
    <w:rsid w:val="00FE0B4E"/>
    <w:rsid w:val="00FE0C90"/>
    <w:rsid w:val="00FE16A6"/>
    <w:rsid w:val="00FE1E50"/>
    <w:rsid w:val="00FE2205"/>
    <w:rsid w:val="00FE2B77"/>
    <w:rsid w:val="00FE2DD4"/>
    <w:rsid w:val="00FE3E55"/>
    <w:rsid w:val="00FE759C"/>
    <w:rsid w:val="00FF00CC"/>
    <w:rsid w:val="00FF0C8F"/>
    <w:rsid w:val="00FF3C93"/>
    <w:rsid w:val="00FF5CD5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03CFB2C"/>
  <w15:docId w15:val="{399F003E-8A7C-42FD-80C8-B88668FC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5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54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2754C"/>
    <w:pPr>
      <w:ind w:left="720"/>
    </w:pPr>
  </w:style>
  <w:style w:type="paragraph" w:styleId="a5">
    <w:name w:val="Balloon Text"/>
    <w:basedOn w:val="a"/>
    <w:link w:val="a6"/>
    <w:uiPriority w:val="99"/>
    <w:semiHidden/>
    <w:rsid w:val="008C1BF5"/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C1BF5"/>
    <w:rPr>
      <w:rFonts w:ascii="Segoe UI" w:hAnsi="Segoe UI" w:cs="Segoe UI"/>
      <w:sz w:val="18"/>
      <w:szCs w:val="18"/>
      <w:lang w:val="ru-RU" w:eastAsia="ru-RU"/>
    </w:rPr>
  </w:style>
  <w:style w:type="character" w:customStyle="1" w:styleId="2">
    <w:name w:val="Основной текст (2)"/>
    <w:uiPriority w:val="99"/>
    <w:rsid w:val="00577A9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paragraph" w:styleId="a7">
    <w:name w:val="Normal (Web)"/>
    <w:basedOn w:val="a"/>
    <w:uiPriority w:val="99"/>
    <w:rsid w:val="002D79B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rsid w:val="0011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13EF9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F055-6992-4DB1-9DEA-C6270A2D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615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Эльзара Мамедиева</cp:lastModifiedBy>
  <cp:revision>147</cp:revision>
  <cp:lastPrinted>2017-11-21T10:31:00Z</cp:lastPrinted>
  <dcterms:created xsi:type="dcterms:W3CDTF">2018-08-31T05:49:00Z</dcterms:created>
  <dcterms:modified xsi:type="dcterms:W3CDTF">2018-11-30T05:11:00Z</dcterms:modified>
</cp:coreProperties>
</file>